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397F" w14:textId="77777777" w:rsidR="000A1A2F" w:rsidRPr="00D36F80" w:rsidRDefault="008E1625" w:rsidP="000A1A2F">
      <w:pPr>
        <w:jc w:val="center"/>
        <w:rPr>
          <w:rFonts w:ascii="ＭＳ 明朝" w:hAnsi="ＭＳ 明朝"/>
          <w:sz w:val="32"/>
          <w:szCs w:val="32"/>
        </w:rPr>
      </w:pPr>
      <w:r w:rsidRPr="00D36F80">
        <w:rPr>
          <w:rFonts w:ascii="ＭＳ 明朝" w:hAnsi="ＭＳ 明朝" w:hint="eastAsia"/>
          <w:sz w:val="32"/>
          <w:szCs w:val="32"/>
        </w:rPr>
        <w:t>受託要件確認</w:t>
      </w:r>
      <w:r w:rsidR="000A1A2F" w:rsidRPr="00D36F80">
        <w:rPr>
          <w:rFonts w:ascii="ＭＳ 明朝" w:hAnsi="ＭＳ 明朝" w:hint="eastAsia"/>
          <w:sz w:val="32"/>
          <w:szCs w:val="32"/>
        </w:rPr>
        <w:t>書</w:t>
      </w:r>
    </w:p>
    <w:p w14:paraId="1BE7976E" w14:textId="77777777" w:rsidR="000A1A2F" w:rsidRPr="00D36F80" w:rsidRDefault="000A1A2F" w:rsidP="000A1A2F">
      <w:pPr>
        <w:rPr>
          <w:rFonts w:ascii="ＭＳ 明朝" w:hAnsi="ＭＳ 明朝"/>
        </w:rPr>
      </w:pPr>
    </w:p>
    <w:p w14:paraId="1EA905B8" w14:textId="77777777" w:rsidR="000A1A2F" w:rsidRPr="00D36F80" w:rsidRDefault="000D6C7D" w:rsidP="000A1A2F">
      <w:pPr>
        <w:wordWrap w:val="0"/>
        <w:jc w:val="right"/>
        <w:rPr>
          <w:rFonts w:ascii="ＭＳ 明朝" w:hAnsi="ＭＳ 明朝"/>
        </w:rPr>
      </w:pPr>
      <w:r w:rsidRPr="00D36F80">
        <w:rPr>
          <w:rFonts w:ascii="ＭＳ 明朝" w:hAnsi="ＭＳ 明朝" w:hint="eastAsia"/>
          <w:spacing w:val="27"/>
        </w:rPr>
        <w:t>令和</w:t>
      </w:r>
      <w:r w:rsidR="000A1A2F" w:rsidRPr="00D36F80">
        <w:rPr>
          <w:rFonts w:ascii="ＭＳ 明朝" w:hAnsi="ＭＳ 明朝" w:hint="eastAsia"/>
          <w:spacing w:val="27"/>
        </w:rPr>
        <w:t xml:space="preserve">　年　月　日</w:t>
      </w:r>
    </w:p>
    <w:p w14:paraId="554D2482" w14:textId="77777777" w:rsidR="000A1A2F" w:rsidRPr="00D36F80" w:rsidRDefault="000A1A2F" w:rsidP="000A1A2F">
      <w:pPr>
        <w:rPr>
          <w:rFonts w:ascii="ＭＳ 明朝" w:hAnsi="ＭＳ 明朝"/>
        </w:rPr>
      </w:pPr>
    </w:p>
    <w:p w14:paraId="0B7E5FB4" w14:textId="77777777" w:rsidR="000A1A2F" w:rsidRPr="00D36F80" w:rsidRDefault="000A1A2F" w:rsidP="000A1A2F">
      <w:pPr>
        <w:rPr>
          <w:rFonts w:ascii="ＭＳ 明朝" w:hAnsi="ＭＳ 明朝"/>
          <w:spacing w:val="27"/>
        </w:rPr>
      </w:pPr>
    </w:p>
    <w:p w14:paraId="0A2A3304" w14:textId="77777777" w:rsidR="000A1A2F" w:rsidRPr="00D36F80" w:rsidRDefault="000A1A2F" w:rsidP="000A1A2F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0FF3E3E4" w14:textId="77777777" w:rsidR="000A1A2F" w:rsidRPr="00D36F80" w:rsidRDefault="000A1A2F" w:rsidP="000A1A2F">
      <w:pPr>
        <w:rPr>
          <w:rFonts w:ascii="ＭＳ 明朝" w:hAnsi="ＭＳ 明朝"/>
        </w:rPr>
      </w:pPr>
    </w:p>
    <w:p w14:paraId="1A7A6797" w14:textId="77777777" w:rsidR="000A1A2F" w:rsidRPr="00D36F80" w:rsidRDefault="000A1A2F" w:rsidP="000A1A2F">
      <w:pPr>
        <w:rPr>
          <w:rFonts w:ascii="ＭＳ 明朝" w:hAnsi="ＭＳ 明朝"/>
        </w:rPr>
      </w:pPr>
    </w:p>
    <w:p w14:paraId="64E4C373" w14:textId="77777777" w:rsidR="008E1625" w:rsidRPr="00D36F80" w:rsidRDefault="008E1625" w:rsidP="000A1A2F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入札者</w:t>
      </w:r>
    </w:p>
    <w:p w14:paraId="372B0A70" w14:textId="77777777" w:rsidR="000A1A2F" w:rsidRPr="00D36F80" w:rsidRDefault="000A1A2F" w:rsidP="000A1A2F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　住</w:t>
      </w:r>
      <w:r w:rsidR="008E1625" w:rsidRPr="00D36F80">
        <w:rPr>
          <w:rFonts w:ascii="ＭＳ 明朝" w:hAnsi="ＭＳ 明朝" w:hint="eastAsia"/>
        </w:rPr>
        <w:t xml:space="preserve">　</w:t>
      </w:r>
      <w:r w:rsidRPr="00D36F80">
        <w:rPr>
          <w:rFonts w:ascii="ＭＳ 明朝" w:hAnsi="ＭＳ 明朝" w:hint="eastAsia"/>
        </w:rPr>
        <w:t xml:space="preserve">　　　所</w:t>
      </w:r>
    </w:p>
    <w:p w14:paraId="093C479A" w14:textId="77777777" w:rsidR="000A1A2F" w:rsidRPr="00D36F80" w:rsidRDefault="000A1A2F" w:rsidP="000A1A2F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  <w:b/>
        </w:rPr>
        <w:t xml:space="preserve">　　　　　　　　　　　　　　</w:t>
      </w:r>
      <w:r w:rsidR="00157F90" w:rsidRPr="00D36F80">
        <w:rPr>
          <w:rFonts w:ascii="ＭＳ 明朝" w:hAnsi="ＭＳ 明朝" w:hint="eastAsia"/>
        </w:rPr>
        <w:t>商号又は名称</w:t>
      </w:r>
    </w:p>
    <w:p w14:paraId="68939B69" w14:textId="77777777" w:rsidR="000A1A2F" w:rsidRPr="00D36F80" w:rsidRDefault="000A1A2F" w:rsidP="000A1A2F">
      <w:pPr>
        <w:jc w:val="left"/>
        <w:rPr>
          <w:rFonts w:ascii="ＭＳ 明朝" w:hAnsi="ＭＳ 明朝"/>
          <w:b/>
        </w:rPr>
      </w:pPr>
      <w:r w:rsidRPr="00D36F80">
        <w:rPr>
          <w:rFonts w:ascii="ＭＳ 明朝" w:hAnsi="ＭＳ 明朝" w:hint="eastAsia"/>
        </w:rPr>
        <w:t xml:space="preserve">　　　　　　　　　　　　　　</w:t>
      </w:r>
      <w:r w:rsidR="008E1625" w:rsidRPr="00D36F80">
        <w:rPr>
          <w:rFonts w:ascii="ＭＳ 明朝" w:hAnsi="ＭＳ 明朝"/>
        </w:rPr>
        <w:t xml:space="preserve">  </w:t>
      </w:r>
      <w:r w:rsidRPr="00D36F80">
        <w:rPr>
          <w:rFonts w:ascii="ＭＳ 明朝" w:hAnsi="ＭＳ 明朝" w:hint="eastAsia"/>
        </w:rPr>
        <w:t>代表者氏名</w:t>
      </w:r>
    </w:p>
    <w:p w14:paraId="01BDFB64" w14:textId="77777777" w:rsidR="000A1A2F" w:rsidRPr="00D36F80" w:rsidRDefault="000A1A2F" w:rsidP="000A1A2F">
      <w:pPr>
        <w:jc w:val="left"/>
        <w:rPr>
          <w:rFonts w:ascii="ＭＳ 明朝" w:hAnsi="ＭＳ 明朝"/>
        </w:rPr>
      </w:pPr>
    </w:p>
    <w:p w14:paraId="7061E28C" w14:textId="77777777" w:rsidR="008E1625" w:rsidRPr="00D36F80" w:rsidRDefault="008E1625" w:rsidP="000A1A2F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契約内容及び受託業務仕様書を確認の上、受託要件確認書を提出します。</w:t>
      </w:r>
    </w:p>
    <w:p w14:paraId="763D100A" w14:textId="77777777" w:rsidR="008E1625" w:rsidRPr="00D36F80" w:rsidRDefault="008E1625" w:rsidP="000A1A2F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また、下記事項について、確約します。</w:t>
      </w:r>
    </w:p>
    <w:p w14:paraId="1F9D583B" w14:textId="77777777" w:rsidR="000A1A2F" w:rsidRPr="00D36F80" w:rsidRDefault="000A1A2F" w:rsidP="000A1A2F">
      <w:pPr>
        <w:jc w:val="center"/>
        <w:rPr>
          <w:rFonts w:ascii="ＭＳ 明朝" w:hAnsi="ＭＳ 明朝"/>
        </w:rPr>
      </w:pPr>
    </w:p>
    <w:p w14:paraId="724E8800" w14:textId="77777777" w:rsidR="000A1A2F" w:rsidRPr="00D36F80" w:rsidRDefault="000A1A2F" w:rsidP="000A1A2F">
      <w:pPr>
        <w:jc w:val="center"/>
        <w:rPr>
          <w:rFonts w:ascii="ＭＳ 明朝" w:hAnsi="ＭＳ 明朝"/>
          <w:spacing w:val="27"/>
        </w:rPr>
      </w:pPr>
      <w:r w:rsidRPr="00D36F80">
        <w:rPr>
          <w:rFonts w:ascii="ＭＳ 明朝" w:hAnsi="ＭＳ 明朝" w:hint="eastAsia"/>
          <w:spacing w:val="27"/>
        </w:rPr>
        <w:t>記</w:t>
      </w:r>
    </w:p>
    <w:p w14:paraId="49C46D86" w14:textId="77777777" w:rsidR="000A1A2F" w:rsidRPr="00D36F80" w:rsidRDefault="000A1A2F" w:rsidP="000A1A2F">
      <w:pPr>
        <w:jc w:val="center"/>
        <w:rPr>
          <w:rFonts w:ascii="ＭＳ 明朝" w:hAnsi="ＭＳ 明朝"/>
        </w:rPr>
      </w:pPr>
    </w:p>
    <w:p w14:paraId="0FAA7B89" w14:textId="7F484AC5" w:rsidR="006F473B" w:rsidRPr="00D36F80" w:rsidRDefault="000A1A2F" w:rsidP="00157F90">
      <w:pPr>
        <w:ind w:left="240" w:hangingChars="100" w:hanging="240"/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１　</w:t>
      </w:r>
      <w:r w:rsidR="00157F90" w:rsidRPr="00D36F80">
        <w:rPr>
          <w:rFonts w:ascii="ＭＳ 明朝" w:hAnsi="ＭＳ 明朝" w:hint="eastAsia"/>
        </w:rPr>
        <w:t>愛媛県南予地方局</w:t>
      </w:r>
      <w:r w:rsidR="003570F0" w:rsidRPr="00D36F80">
        <w:rPr>
          <w:rFonts w:ascii="ＭＳ 明朝" w:hAnsi="ＭＳ 明朝" w:hint="eastAsia"/>
        </w:rPr>
        <w:t>西予土木事務所</w:t>
      </w:r>
      <w:r w:rsidR="00157F90" w:rsidRPr="00D36F80">
        <w:rPr>
          <w:rFonts w:ascii="ＭＳ 明朝" w:hAnsi="ＭＳ 明朝" w:hint="eastAsia"/>
        </w:rPr>
        <w:t>公用車</w:t>
      </w:r>
      <w:r w:rsidR="003570F0" w:rsidRPr="00D36F80">
        <w:rPr>
          <w:rFonts w:ascii="ＭＳ 明朝" w:hAnsi="ＭＳ 明朝" w:hint="eastAsia"/>
        </w:rPr>
        <w:t>（パトロール車）</w:t>
      </w:r>
      <w:r w:rsidR="00157F90" w:rsidRPr="00D36F80">
        <w:rPr>
          <w:rFonts w:ascii="ＭＳ 明朝" w:hAnsi="ＭＳ 明朝" w:hint="eastAsia"/>
        </w:rPr>
        <w:t>運行管理業務仕様書</w:t>
      </w:r>
      <w:r w:rsidR="008E1625" w:rsidRPr="00D36F80">
        <w:rPr>
          <w:rFonts w:ascii="ＭＳ 明朝" w:hAnsi="ＭＳ 明朝" w:hint="eastAsia"/>
        </w:rPr>
        <w:t>の条件</w:t>
      </w:r>
      <w:r w:rsidR="00F3380C" w:rsidRPr="00D36F80">
        <w:rPr>
          <w:rFonts w:ascii="ＭＳ 明朝" w:hAnsi="ＭＳ 明朝" w:hint="eastAsia"/>
        </w:rPr>
        <w:t>により、令和</w:t>
      </w:r>
      <w:r w:rsidR="008D4ADF" w:rsidRPr="00D36F80">
        <w:rPr>
          <w:rFonts w:ascii="ＭＳ 明朝" w:hAnsi="ＭＳ 明朝" w:hint="eastAsia"/>
        </w:rPr>
        <w:t>８</w:t>
      </w:r>
      <w:r w:rsidR="00F3380C" w:rsidRPr="00D36F80">
        <w:rPr>
          <w:rFonts w:ascii="ＭＳ 明朝" w:hAnsi="ＭＳ 明朝" w:hint="eastAsia"/>
        </w:rPr>
        <w:t>年</w:t>
      </w:r>
      <w:r w:rsidR="00EB58C5" w:rsidRPr="00D36F80">
        <w:rPr>
          <w:rFonts w:ascii="ＭＳ 明朝" w:hAnsi="ＭＳ 明朝" w:hint="eastAsia"/>
        </w:rPr>
        <w:t>４</w:t>
      </w:r>
      <w:r w:rsidR="00F3380C" w:rsidRPr="00D36F80">
        <w:rPr>
          <w:rFonts w:ascii="ＭＳ 明朝" w:hAnsi="ＭＳ 明朝" w:hint="eastAsia"/>
        </w:rPr>
        <w:t>月１日から実施</w:t>
      </w:r>
      <w:r w:rsidR="008E1625" w:rsidRPr="00D36F80">
        <w:rPr>
          <w:rFonts w:ascii="ＭＳ 明朝" w:hAnsi="ＭＳ 明朝" w:hint="eastAsia"/>
        </w:rPr>
        <w:t>することが可能です。</w:t>
      </w:r>
    </w:p>
    <w:p w14:paraId="1A51DFAF" w14:textId="77777777" w:rsidR="000A1A2F" w:rsidRPr="00D36F80" w:rsidRDefault="000A1A2F" w:rsidP="000A1A2F">
      <w:pPr>
        <w:rPr>
          <w:rFonts w:ascii="ＭＳ 明朝" w:hAnsi="ＭＳ 明朝"/>
        </w:rPr>
      </w:pPr>
    </w:p>
    <w:p w14:paraId="51FEF6CB" w14:textId="77777777" w:rsidR="00157F90" w:rsidRPr="00D36F80" w:rsidRDefault="00157F90" w:rsidP="000A1A2F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>２　入札参加資格等</w:t>
      </w:r>
    </w:p>
    <w:tbl>
      <w:tblPr>
        <w:tblpPr w:leftFromText="142" w:rightFromText="142" w:vertAnchor="text" w:horzAnchor="page" w:tblpX="1846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99"/>
        <w:gridCol w:w="1276"/>
        <w:gridCol w:w="5415"/>
      </w:tblGrid>
      <w:tr w:rsidR="00D36F80" w:rsidRPr="00D36F80" w14:paraId="3EF0AC8D" w14:textId="77777777" w:rsidTr="00581B8A">
        <w:trPr>
          <w:trHeight w:val="983"/>
        </w:trPr>
        <w:tc>
          <w:tcPr>
            <w:tcW w:w="2405" w:type="dxa"/>
            <w:gridSpan w:val="2"/>
            <w:shd w:val="clear" w:color="auto" w:fill="auto"/>
          </w:tcPr>
          <w:p w14:paraId="3D4EA8C1" w14:textId="77777777" w:rsidR="00800AAC" w:rsidRPr="00D36F80" w:rsidRDefault="00581B8A" w:rsidP="000A1A2F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県の入札参加</w:t>
            </w:r>
          </w:p>
          <w:p w14:paraId="0DACDA3E" w14:textId="77777777" w:rsidR="00800AAC" w:rsidRPr="00D36F80" w:rsidRDefault="00581B8A" w:rsidP="000A1A2F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資格登録台帳</w:t>
            </w:r>
          </w:p>
          <w:p w14:paraId="3B3D461B" w14:textId="77777777" w:rsidR="00800AAC" w:rsidRPr="00D36F80" w:rsidRDefault="00581B8A" w:rsidP="000A1A2F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への登録状況</w:t>
            </w:r>
          </w:p>
        </w:tc>
        <w:tc>
          <w:tcPr>
            <w:tcW w:w="6691" w:type="dxa"/>
            <w:gridSpan w:val="2"/>
            <w:shd w:val="clear" w:color="auto" w:fill="auto"/>
          </w:tcPr>
          <w:p w14:paraId="38B73B85" w14:textId="1E278301" w:rsidR="00800AAC" w:rsidRPr="00D36F80" w:rsidRDefault="005C021D" w:rsidP="00581B8A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１．令和</w:t>
            </w:r>
            <w:r w:rsidR="00C65AB8" w:rsidRPr="00D36F80">
              <w:rPr>
                <w:rFonts w:ascii="ＭＳ 明朝" w:hAnsi="ＭＳ 明朝" w:hint="eastAsia"/>
              </w:rPr>
              <w:t>５</w:t>
            </w:r>
            <w:r w:rsidR="008551F6" w:rsidRPr="00D36F80">
              <w:rPr>
                <w:rFonts w:ascii="ＭＳ 明朝" w:hAnsi="ＭＳ 明朝" w:hint="eastAsia"/>
              </w:rPr>
              <w:t>～</w:t>
            </w:r>
            <w:r w:rsidR="00C65AB8" w:rsidRPr="00D36F80">
              <w:rPr>
                <w:rFonts w:ascii="ＭＳ 明朝" w:hAnsi="ＭＳ 明朝" w:hint="eastAsia"/>
              </w:rPr>
              <w:t>７</w:t>
            </w:r>
            <w:r w:rsidR="00581B8A" w:rsidRPr="00D36F80">
              <w:rPr>
                <w:rFonts w:ascii="ＭＳ 明朝" w:hAnsi="ＭＳ 明朝" w:hint="eastAsia"/>
              </w:rPr>
              <w:t>年度</w:t>
            </w:r>
            <w:r w:rsidR="00157F90" w:rsidRPr="00D36F80">
              <w:rPr>
                <w:rFonts w:ascii="ＭＳ 明朝" w:hAnsi="ＭＳ 明朝" w:hint="eastAsia"/>
              </w:rPr>
              <w:t>一般</w:t>
            </w:r>
            <w:r w:rsidR="002D1C77" w:rsidRPr="00D36F80">
              <w:rPr>
                <w:rFonts w:ascii="ＭＳ 明朝" w:hAnsi="ＭＳ 明朝" w:hint="eastAsia"/>
              </w:rPr>
              <w:t>競争入札参加資格</w:t>
            </w:r>
            <w:r w:rsidR="00581B8A" w:rsidRPr="00D36F80">
              <w:rPr>
                <w:rFonts w:ascii="ＭＳ 明朝" w:hAnsi="ＭＳ 明朝" w:hint="eastAsia"/>
              </w:rPr>
              <w:t>登録済み</w:t>
            </w:r>
          </w:p>
          <w:p w14:paraId="6873429E" w14:textId="77777777" w:rsidR="00581B8A" w:rsidRPr="00D36F80" w:rsidRDefault="00581B8A" w:rsidP="00581B8A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２．未登録なので、入札時刻までに登録予定</w:t>
            </w:r>
          </w:p>
          <w:p w14:paraId="28CF976B" w14:textId="77777777" w:rsidR="00581B8A" w:rsidRPr="00D36F80" w:rsidRDefault="00581B8A" w:rsidP="00581B8A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※上記いずれかの番号を〇で囲んでください。</w:t>
            </w:r>
          </w:p>
        </w:tc>
      </w:tr>
      <w:tr w:rsidR="00D36F80" w:rsidRPr="00D36F80" w14:paraId="57BDF58A" w14:textId="77777777" w:rsidTr="00A124FE">
        <w:trPr>
          <w:trHeight w:val="844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32187E68" w14:textId="77777777" w:rsidR="00800AAC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に関する</w:t>
            </w:r>
          </w:p>
          <w:p w14:paraId="70B625CF" w14:textId="77777777" w:rsidR="00800AAC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  <w:sz w:val="22"/>
                <w:szCs w:val="22"/>
              </w:rPr>
              <w:t>問合せ先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16D561B9" w14:textId="77777777" w:rsidR="00581B8A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担当者の</w:t>
            </w:r>
          </w:p>
          <w:p w14:paraId="1312C2DD" w14:textId="77777777" w:rsidR="00800AAC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CA44CB" w14:textId="77777777" w:rsidR="00800AAC" w:rsidRPr="00D36F80" w:rsidRDefault="00800AAC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6F80" w:rsidRPr="00D36F80" w14:paraId="59AAFE3B" w14:textId="77777777" w:rsidTr="00581B8A">
        <w:trPr>
          <w:trHeight w:val="558"/>
        </w:trPr>
        <w:tc>
          <w:tcPr>
            <w:tcW w:w="1606" w:type="dxa"/>
            <w:vMerge/>
            <w:shd w:val="clear" w:color="auto" w:fill="auto"/>
            <w:vAlign w:val="center"/>
          </w:tcPr>
          <w:p w14:paraId="2D818826" w14:textId="77777777" w:rsidR="00800AAC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5D50EB8D" w14:textId="77777777" w:rsidR="00800AAC" w:rsidRPr="00D36F80" w:rsidRDefault="00800AAC" w:rsidP="000A1A2F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4696096" w14:textId="77777777" w:rsidR="00800AAC" w:rsidRPr="00D36F80" w:rsidRDefault="00800AAC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6F80" w:rsidRPr="00D36F80" w14:paraId="32A8D2AE" w14:textId="77777777" w:rsidTr="001D51AC">
        <w:trPr>
          <w:trHeight w:val="628"/>
        </w:trPr>
        <w:tc>
          <w:tcPr>
            <w:tcW w:w="1606" w:type="dxa"/>
            <w:vMerge/>
            <w:shd w:val="clear" w:color="auto" w:fill="auto"/>
            <w:vAlign w:val="center"/>
          </w:tcPr>
          <w:p w14:paraId="0FE80FED" w14:textId="77777777" w:rsidR="00581B8A" w:rsidRPr="00D36F80" w:rsidRDefault="00581B8A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54B7BF8D" w14:textId="77777777" w:rsidR="00581B8A" w:rsidRPr="00D36F80" w:rsidRDefault="00581B8A" w:rsidP="000A1A2F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F80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83C76DD" w14:textId="77777777" w:rsidR="00581B8A" w:rsidRPr="00D36F80" w:rsidRDefault="00581B8A" w:rsidP="000A1A2F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1A72140" w14:textId="77777777" w:rsidR="00800AAC" w:rsidRPr="00D36F80" w:rsidRDefault="00800AAC" w:rsidP="000A1A2F">
      <w:pPr>
        <w:rPr>
          <w:rFonts w:ascii="ＭＳ 明朝" w:hAnsi="ＭＳ 明朝"/>
        </w:rPr>
      </w:pPr>
    </w:p>
    <w:p w14:paraId="53B34507" w14:textId="77777777" w:rsidR="000A1A2F" w:rsidRPr="00D36F80" w:rsidRDefault="000A1A2F" w:rsidP="000A1A2F">
      <w:pPr>
        <w:rPr>
          <w:rFonts w:ascii="ＭＳ 明朝"/>
          <w:sz w:val="21"/>
        </w:rPr>
      </w:pPr>
    </w:p>
    <w:p w14:paraId="1F6C00E6" w14:textId="77777777" w:rsidR="008E1625" w:rsidRPr="00D36F80" w:rsidRDefault="008E1625">
      <w:pPr>
        <w:widowControl/>
        <w:jc w:val="left"/>
        <w:rPr>
          <w:rFonts w:ascii="ＭＳ 明朝" w:hAnsi="ＭＳ 明朝"/>
          <w:sz w:val="32"/>
          <w:szCs w:val="32"/>
        </w:rPr>
      </w:pPr>
      <w:r w:rsidRPr="00D36F80">
        <w:rPr>
          <w:rFonts w:ascii="ＭＳ 明朝" w:hAnsi="ＭＳ 明朝"/>
          <w:sz w:val="32"/>
          <w:szCs w:val="32"/>
        </w:rPr>
        <w:br w:type="page"/>
      </w:r>
    </w:p>
    <w:p w14:paraId="0D6B4BDA" w14:textId="77777777" w:rsidR="000A1A2F" w:rsidRPr="00D36F80" w:rsidRDefault="0038336C" w:rsidP="000A1A2F">
      <w:pPr>
        <w:jc w:val="center"/>
        <w:rPr>
          <w:rFonts w:ascii="ＭＳ 明朝" w:hAnsi="ＭＳ 明朝"/>
          <w:sz w:val="32"/>
          <w:szCs w:val="32"/>
        </w:rPr>
      </w:pPr>
      <w:r w:rsidRPr="00D36F80">
        <w:rPr>
          <w:rFonts w:ascii="ＭＳ 明朝" w:hAnsi="ＭＳ 明朝" w:hint="eastAsia"/>
          <w:sz w:val="32"/>
          <w:szCs w:val="32"/>
        </w:rPr>
        <w:lastRenderedPageBreak/>
        <w:t>受託要件確認書</w:t>
      </w:r>
      <w:r w:rsidR="00752BD1" w:rsidRPr="00D36F80">
        <w:rPr>
          <w:rFonts w:ascii="ＭＳ 明朝" w:hAnsi="ＭＳ 明朝" w:hint="eastAsia"/>
        </w:rPr>
        <w:t>(記載例)</w:t>
      </w:r>
    </w:p>
    <w:p w14:paraId="6849AAEE" w14:textId="77777777" w:rsidR="000A1A2F" w:rsidRPr="00D36F80" w:rsidRDefault="000A1A2F" w:rsidP="000A1A2F">
      <w:pPr>
        <w:rPr>
          <w:rFonts w:ascii="ＭＳ 明朝" w:hAnsi="ＭＳ 明朝"/>
        </w:rPr>
      </w:pPr>
    </w:p>
    <w:p w14:paraId="6D2F6A43" w14:textId="77777777" w:rsidR="000A1A2F" w:rsidRPr="00D36F80" w:rsidRDefault="000D6C7D" w:rsidP="000A1A2F">
      <w:pPr>
        <w:wordWrap w:val="0"/>
        <w:jc w:val="right"/>
        <w:rPr>
          <w:rFonts w:ascii="ＭＳ 明朝" w:hAnsi="ＭＳ 明朝"/>
        </w:rPr>
      </w:pPr>
      <w:r w:rsidRPr="00D36F80">
        <w:rPr>
          <w:rFonts w:ascii="ＭＳ 明朝" w:hAnsi="ＭＳ 明朝" w:hint="eastAsia"/>
          <w:spacing w:val="27"/>
        </w:rPr>
        <w:t>令和</w:t>
      </w:r>
      <w:r w:rsidR="000A1A2F" w:rsidRPr="00D36F80">
        <w:rPr>
          <w:rFonts w:ascii="ＭＳ 明朝" w:hAnsi="ＭＳ 明朝" w:hint="eastAsia"/>
          <w:spacing w:val="27"/>
        </w:rPr>
        <w:t xml:space="preserve">　年　月　日</w:t>
      </w:r>
    </w:p>
    <w:p w14:paraId="4F0C8B91" w14:textId="77777777" w:rsidR="000A1A2F" w:rsidRPr="00D36F80" w:rsidRDefault="000A1A2F" w:rsidP="000A1A2F">
      <w:pPr>
        <w:ind w:firstLineChars="100" w:firstLine="294"/>
        <w:rPr>
          <w:rFonts w:ascii="ＭＳ 明朝" w:hAnsi="ＭＳ 明朝"/>
          <w:spacing w:val="27"/>
        </w:rPr>
      </w:pPr>
    </w:p>
    <w:p w14:paraId="2F532400" w14:textId="77777777" w:rsidR="000A1A2F" w:rsidRPr="00D36F80" w:rsidRDefault="000A1A2F" w:rsidP="000A1A2F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2398E42D" w14:textId="77777777" w:rsidR="000A1A2F" w:rsidRPr="00D36F80" w:rsidRDefault="000A1A2F" w:rsidP="000A1A2F">
      <w:pPr>
        <w:rPr>
          <w:rFonts w:ascii="ＭＳ 明朝" w:hAnsi="ＭＳ 明朝"/>
        </w:rPr>
      </w:pPr>
    </w:p>
    <w:p w14:paraId="3B765376" w14:textId="77777777" w:rsidR="000A1A2F" w:rsidRPr="00D36F80" w:rsidRDefault="000A1A2F" w:rsidP="000A1A2F">
      <w:pPr>
        <w:rPr>
          <w:rFonts w:ascii="ＭＳ 明朝" w:hAnsi="ＭＳ 明朝"/>
        </w:rPr>
      </w:pPr>
    </w:p>
    <w:p w14:paraId="456CA9C9" w14:textId="77777777" w:rsidR="000A1A2F" w:rsidRPr="00D36F80" w:rsidRDefault="004942A6" w:rsidP="000A1A2F">
      <w:pPr>
        <w:jc w:val="left"/>
        <w:rPr>
          <w:rFonts w:ascii="ＭＳ 明朝" w:hAnsi="ＭＳ 明朝"/>
          <w:b/>
        </w:rPr>
      </w:pPr>
      <w:r w:rsidRPr="00D36F8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7EFA0" wp14:editId="5850AF6E">
                <wp:simplePos x="0" y="0"/>
                <wp:positionH relativeFrom="column">
                  <wp:posOffset>4210050</wp:posOffset>
                </wp:positionH>
                <wp:positionV relativeFrom="paragraph">
                  <wp:posOffset>158115</wp:posOffset>
                </wp:positionV>
                <wp:extent cx="679450" cy="715645"/>
                <wp:effectExtent l="14605" t="8255" r="1079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715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4F84" id="Rectangle 12" o:spid="_x0000_s1026" style="position:absolute;left:0;text-align:left;margin-left:331.5pt;margin-top:12.45pt;width:53.5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+dwIAAPo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" filled="f" strokeweight="1pt">
                <v:textbox inset="5.85pt,.7pt,5.85pt,.7pt"/>
              </v:rect>
            </w:pict>
          </mc:Fallback>
        </mc:AlternateContent>
      </w:r>
      <w:r w:rsidR="000A1A2F" w:rsidRPr="00D36F80">
        <w:rPr>
          <w:rFonts w:ascii="ＭＳ 明朝" w:hAnsi="ＭＳ 明朝" w:hint="eastAsia"/>
        </w:rPr>
        <w:t xml:space="preserve">　　　　　　　　　　　　　　住　　　所　　</w:t>
      </w:r>
      <w:r w:rsidR="00A264BB" w:rsidRPr="00D36F80">
        <w:rPr>
          <w:rFonts w:ascii="ＭＳ 明朝" w:hAnsi="ＭＳ 明朝" w:hint="eastAsia"/>
          <w:b/>
        </w:rPr>
        <w:t>○○</w:t>
      </w:r>
      <w:r w:rsidR="007E2B4A" w:rsidRPr="00D36F80">
        <w:rPr>
          <w:rFonts w:ascii="ＭＳ 明朝" w:hAnsi="ＭＳ 明朝" w:hint="eastAsia"/>
          <w:b/>
        </w:rPr>
        <w:t>市</w:t>
      </w:r>
      <w:r w:rsidR="0091464D" w:rsidRPr="00D36F80">
        <w:rPr>
          <w:rFonts w:ascii="ＭＳ 明朝" w:hAnsi="ＭＳ 明朝" w:hint="eastAsia"/>
          <w:b/>
        </w:rPr>
        <w:t>○</w:t>
      </w:r>
      <w:r w:rsidR="007E2B4A" w:rsidRPr="00D36F80">
        <w:rPr>
          <w:rFonts w:ascii="ＭＳ 明朝" w:hAnsi="ＭＳ 明朝" w:hint="eastAsia"/>
          <w:b/>
        </w:rPr>
        <w:t>番町</w:t>
      </w:r>
      <w:r w:rsidR="00A264BB" w:rsidRPr="00D36F80">
        <w:rPr>
          <w:rFonts w:ascii="ＭＳ 明朝" w:hAnsi="ＭＳ 明朝" w:hint="eastAsia"/>
          <w:b/>
        </w:rPr>
        <w:t>○丁目○</w:t>
      </w:r>
      <w:r w:rsidR="007E2B4A" w:rsidRPr="00D36F80">
        <w:rPr>
          <w:rFonts w:ascii="ＭＳ 明朝" w:hAnsi="ＭＳ 明朝" w:hint="eastAsia"/>
          <w:b/>
        </w:rPr>
        <w:t>番地</w:t>
      </w:r>
      <w:r w:rsidR="00A264BB" w:rsidRPr="00D36F80">
        <w:rPr>
          <w:rFonts w:ascii="ＭＳ 明朝" w:hAnsi="ＭＳ 明朝" w:hint="eastAsia"/>
          <w:b/>
        </w:rPr>
        <w:t>○</w:t>
      </w:r>
    </w:p>
    <w:p w14:paraId="74BA6EA4" w14:textId="77777777" w:rsidR="000A1A2F" w:rsidRPr="00D36F80" w:rsidRDefault="000A1A2F" w:rsidP="000A1A2F">
      <w:pPr>
        <w:rPr>
          <w:rFonts w:ascii="ＭＳ 明朝" w:hAnsi="ＭＳ 明朝"/>
        </w:rPr>
      </w:pPr>
    </w:p>
    <w:p w14:paraId="2F3375A0" w14:textId="77777777" w:rsidR="000A1A2F" w:rsidRPr="00D36F80" w:rsidRDefault="000A1A2F" w:rsidP="000A1A2F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　商号又は名称　</w:t>
      </w:r>
      <w:r w:rsidR="00A264BB" w:rsidRPr="00D36F80">
        <w:rPr>
          <w:rFonts w:ascii="ＭＳ 明朝" w:hAnsi="ＭＳ 明朝" w:hint="eastAsia"/>
          <w:b/>
        </w:rPr>
        <w:t>○○</w:t>
      </w:r>
      <w:r w:rsidR="007E2B4A" w:rsidRPr="00D36F80">
        <w:rPr>
          <w:rFonts w:ascii="ＭＳ 明朝" w:hAnsi="ＭＳ 明朝" w:hint="eastAsia"/>
          <w:b/>
        </w:rPr>
        <w:t>商事株式会社</w:t>
      </w:r>
      <w:r w:rsidRPr="00D36F80">
        <w:rPr>
          <w:rFonts w:ascii="ＭＳ ゴシック" w:eastAsia="ＭＳ ゴシック" w:hAnsi="ＭＳ ゴシック" w:hint="eastAsia"/>
          <w:b/>
        </w:rPr>
        <w:t xml:space="preserve">　印</w:t>
      </w:r>
    </w:p>
    <w:p w14:paraId="64345244" w14:textId="77777777" w:rsidR="000A1A2F" w:rsidRPr="00D36F80" w:rsidRDefault="004942A6" w:rsidP="000A1A2F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/>
          <w:noProof/>
          <w:spacing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6F4CA" wp14:editId="4AC9BD74">
                <wp:simplePos x="0" y="0"/>
                <wp:positionH relativeFrom="column">
                  <wp:posOffset>4889500</wp:posOffset>
                </wp:positionH>
                <wp:positionV relativeFrom="paragraph">
                  <wp:posOffset>-5080</wp:posOffset>
                </wp:positionV>
                <wp:extent cx="475615" cy="511175"/>
                <wp:effectExtent l="12700" t="13970" r="6985" b="825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511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5FD07" id="Oval 13" o:spid="_x0000_s1026" style="position:absolute;left:0;text-align:left;margin-left:385pt;margin-top:-.4pt;width:37.4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</w:p>
    <w:p w14:paraId="4644DE0F" w14:textId="77777777" w:rsidR="000A1A2F" w:rsidRPr="00D36F80" w:rsidRDefault="000A1A2F" w:rsidP="000A1A2F">
      <w:pPr>
        <w:jc w:val="left"/>
        <w:rPr>
          <w:rFonts w:ascii="ＭＳ 明朝" w:hAnsi="ＭＳ 明朝"/>
          <w:b/>
        </w:rPr>
      </w:pPr>
      <w:r w:rsidRPr="00D36F80">
        <w:rPr>
          <w:rFonts w:ascii="ＭＳ 明朝" w:hAnsi="ＭＳ 明朝" w:hint="eastAsia"/>
        </w:rPr>
        <w:t xml:space="preserve">　　　　　　　　　　　　　　代表者氏名　　</w:t>
      </w:r>
      <w:r w:rsidR="007E2B4A" w:rsidRPr="00D36F80">
        <w:rPr>
          <w:rFonts w:ascii="ＭＳ 明朝" w:hAnsi="ＭＳ 明朝" w:hint="eastAsia"/>
          <w:b/>
        </w:rPr>
        <w:t xml:space="preserve">代表取締役　</w:t>
      </w:r>
      <w:r w:rsidR="00A264BB" w:rsidRPr="00D36F80">
        <w:rPr>
          <w:rFonts w:ascii="ＭＳ 明朝" w:hAnsi="ＭＳ 明朝" w:hint="eastAsia"/>
          <w:b/>
        </w:rPr>
        <w:t>○○</w:t>
      </w:r>
      <w:r w:rsidR="007E2B4A" w:rsidRPr="00D36F80">
        <w:rPr>
          <w:rFonts w:ascii="ＭＳ 明朝" w:hAnsi="ＭＳ 明朝" w:hint="eastAsia"/>
          <w:b/>
        </w:rPr>
        <w:t xml:space="preserve">　</w:t>
      </w:r>
      <w:r w:rsidR="00A264BB" w:rsidRPr="00D36F80">
        <w:rPr>
          <w:rFonts w:ascii="ＭＳ 明朝" w:hAnsi="ＭＳ 明朝" w:hint="eastAsia"/>
          <w:b/>
        </w:rPr>
        <w:t>○○</w:t>
      </w:r>
      <w:r w:rsidRPr="00D36F80">
        <w:rPr>
          <w:rFonts w:ascii="ＭＳ ゴシック" w:eastAsia="ＭＳ ゴシック" w:hAnsi="ＭＳ ゴシック" w:hint="eastAsia"/>
          <w:b/>
        </w:rPr>
        <w:t xml:space="preserve">　印</w:t>
      </w:r>
    </w:p>
    <w:p w14:paraId="5B07B9BE" w14:textId="77777777" w:rsidR="000A1A2F" w:rsidRPr="00D36F80" w:rsidRDefault="000A1A2F" w:rsidP="000A1A2F">
      <w:pPr>
        <w:rPr>
          <w:rFonts w:ascii="ＭＳ 明朝" w:hAnsi="ＭＳ 明朝"/>
          <w:highlight w:val="yellow"/>
        </w:rPr>
      </w:pPr>
    </w:p>
    <w:p w14:paraId="526D9520" w14:textId="77777777" w:rsidR="000A1A2F" w:rsidRPr="00D36F80" w:rsidRDefault="000A1A2F" w:rsidP="000A1A2F">
      <w:pPr>
        <w:jc w:val="left"/>
        <w:rPr>
          <w:rFonts w:ascii="ＭＳ 明朝" w:hAnsi="ＭＳ 明朝"/>
          <w:highlight w:val="yellow"/>
        </w:rPr>
      </w:pPr>
    </w:p>
    <w:p w14:paraId="50FEC411" w14:textId="77777777" w:rsidR="00F3380C" w:rsidRPr="00D36F80" w:rsidRDefault="00F3380C" w:rsidP="00F3380C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契約内容及び受託業務仕様書を確認の上、受託要件確認書を提出します。</w:t>
      </w:r>
    </w:p>
    <w:p w14:paraId="58B4990A" w14:textId="77777777" w:rsidR="00F3380C" w:rsidRPr="00D36F80" w:rsidRDefault="00F3380C" w:rsidP="00F3380C">
      <w:pPr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また、下記事項について、確約します。</w:t>
      </w:r>
    </w:p>
    <w:p w14:paraId="235FFECF" w14:textId="77777777" w:rsidR="00F3380C" w:rsidRPr="00D36F80" w:rsidRDefault="00F3380C" w:rsidP="00F3380C">
      <w:pPr>
        <w:jc w:val="center"/>
        <w:rPr>
          <w:rFonts w:ascii="ＭＳ 明朝" w:hAnsi="ＭＳ 明朝"/>
        </w:rPr>
      </w:pPr>
    </w:p>
    <w:p w14:paraId="34BF0D70" w14:textId="77777777" w:rsidR="00F3380C" w:rsidRPr="00D36F80" w:rsidRDefault="00F3380C" w:rsidP="00F3380C">
      <w:pPr>
        <w:jc w:val="center"/>
        <w:rPr>
          <w:rFonts w:ascii="ＭＳ 明朝" w:hAnsi="ＭＳ 明朝"/>
          <w:spacing w:val="27"/>
        </w:rPr>
      </w:pPr>
      <w:r w:rsidRPr="00D36F80">
        <w:rPr>
          <w:rFonts w:ascii="ＭＳ 明朝" w:hAnsi="ＭＳ 明朝" w:hint="eastAsia"/>
          <w:spacing w:val="27"/>
        </w:rPr>
        <w:t>記</w:t>
      </w:r>
    </w:p>
    <w:p w14:paraId="20734B0B" w14:textId="77777777" w:rsidR="00F3380C" w:rsidRPr="00D36F80" w:rsidRDefault="00F3380C" w:rsidP="00F3380C">
      <w:pPr>
        <w:jc w:val="center"/>
        <w:rPr>
          <w:rFonts w:ascii="ＭＳ 明朝" w:hAnsi="ＭＳ 明朝"/>
        </w:rPr>
      </w:pPr>
    </w:p>
    <w:p w14:paraId="0212B82C" w14:textId="579E64C5" w:rsidR="00F3380C" w:rsidRPr="00D36F80" w:rsidRDefault="00F3380C" w:rsidP="00F3380C">
      <w:pPr>
        <w:ind w:left="240" w:hangingChars="100" w:hanging="240"/>
        <w:jc w:val="left"/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>１　愛媛県南予地方局</w:t>
      </w:r>
      <w:r w:rsidR="003570F0" w:rsidRPr="00D36F80">
        <w:rPr>
          <w:rFonts w:ascii="ＭＳ 明朝" w:hAnsi="ＭＳ 明朝" w:hint="eastAsia"/>
        </w:rPr>
        <w:t>西予土木事務所</w:t>
      </w:r>
      <w:r w:rsidRPr="00D36F80">
        <w:rPr>
          <w:rFonts w:ascii="ＭＳ 明朝" w:hAnsi="ＭＳ 明朝" w:hint="eastAsia"/>
        </w:rPr>
        <w:t>公用車</w:t>
      </w:r>
      <w:r w:rsidR="003570F0" w:rsidRPr="00D36F80">
        <w:rPr>
          <w:rFonts w:ascii="ＭＳ 明朝" w:hAnsi="ＭＳ 明朝" w:hint="eastAsia"/>
        </w:rPr>
        <w:t>（パトロール車）</w:t>
      </w:r>
      <w:r w:rsidRPr="00D36F80">
        <w:rPr>
          <w:rFonts w:ascii="ＭＳ 明朝" w:hAnsi="ＭＳ 明朝" w:hint="eastAsia"/>
        </w:rPr>
        <w:t>運行管理業務仕様書の条件により、令和</w:t>
      </w:r>
      <w:r w:rsidR="008D4ADF" w:rsidRPr="00D36F80">
        <w:rPr>
          <w:rFonts w:ascii="ＭＳ 明朝" w:hAnsi="ＭＳ 明朝" w:hint="eastAsia"/>
        </w:rPr>
        <w:t>８</w:t>
      </w:r>
      <w:r w:rsidRPr="00D36F80">
        <w:rPr>
          <w:rFonts w:ascii="ＭＳ 明朝" w:hAnsi="ＭＳ 明朝" w:hint="eastAsia"/>
        </w:rPr>
        <w:t>年</w:t>
      </w:r>
      <w:r w:rsidR="00D94862" w:rsidRPr="00D36F80">
        <w:rPr>
          <w:rFonts w:ascii="ＭＳ 明朝" w:hAnsi="ＭＳ 明朝" w:hint="eastAsia"/>
        </w:rPr>
        <w:t>４</w:t>
      </w:r>
      <w:r w:rsidRPr="00D36F80">
        <w:rPr>
          <w:rFonts w:ascii="ＭＳ 明朝" w:hAnsi="ＭＳ 明朝" w:hint="eastAsia"/>
        </w:rPr>
        <w:t>月１日から実施することが可能です。</w:t>
      </w:r>
    </w:p>
    <w:p w14:paraId="233014ED" w14:textId="77777777" w:rsidR="00F3380C" w:rsidRPr="00D36F80" w:rsidRDefault="00F3380C" w:rsidP="00F3380C">
      <w:pPr>
        <w:rPr>
          <w:rFonts w:ascii="ＭＳ 明朝" w:hAnsi="ＭＳ 明朝"/>
        </w:rPr>
      </w:pPr>
    </w:p>
    <w:p w14:paraId="069F90A2" w14:textId="77777777" w:rsidR="00F3380C" w:rsidRPr="00D36F80" w:rsidRDefault="00F3380C" w:rsidP="00F3380C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>２　入札参加資格等</w:t>
      </w:r>
    </w:p>
    <w:tbl>
      <w:tblPr>
        <w:tblpPr w:leftFromText="142" w:rightFromText="142" w:vertAnchor="text" w:horzAnchor="page" w:tblpX="1846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99"/>
        <w:gridCol w:w="1276"/>
        <w:gridCol w:w="5415"/>
      </w:tblGrid>
      <w:tr w:rsidR="00D36F80" w:rsidRPr="00D36F80" w14:paraId="6EC4AC03" w14:textId="77777777" w:rsidTr="00446E62">
        <w:trPr>
          <w:trHeight w:val="983"/>
        </w:trPr>
        <w:tc>
          <w:tcPr>
            <w:tcW w:w="2405" w:type="dxa"/>
            <w:gridSpan w:val="2"/>
            <w:shd w:val="clear" w:color="auto" w:fill="auto"/>
          </w:tcPr>
          <w:p w14:paraId="327C5ABD" w14:textId="77777777" w:rsidR="00F3380C" w:rsidRPr="00D36F80" w:rsidRDefault="00F3380C" w:rsidP="00446E62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県の入札参加</w:t>
            </w:r>
          </w:p>
          <w:p w14:paraId="67B1CDDD" w14:textId="77777777" w:rsidR="00F3380C" w:rsidRPr="00D36F80" w:rsidRDefault="00F3380C" w:rsidP="00446E62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資格登録台帳</w:t>
            </w:r>
          </w:p>
          <w:p w14:paraId="2B3382E2" w14:textId="77777777" w:rsidR="00F3380C" w:rsidRPr="00D36F80" w:rsidRDefault="00F3380C" w:rsidP="00446E62">
            <w:pPr>
              <w:jc w:val="center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への登録状況</w:t>
            </w:r>
          </w:p>
        </w:tc>
        <w:tc>
          <w:tcPr>
            <w:tcW w:w="6691" w:type="dxa"/>
            <w:gridSpan w:val="2"/>
            <w:shd w:val="clear" w:color="auto" w:fill="auto"/>
          </w:tcPr>
          <w:p w14:paraId="7230EBA5" w14:textId="358837D1" w:rsidR="00F3380C" w:rsidRPr="00D36F80" w:rsidRDefault="005C021D" w:rsidP="00446E62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１．令和</w:t>
            </w:r>
            <w:r w:rsidR="008839E5" w:rsidRPr="00D36F80">
              <w:rPr>
                <w:rFonts w:ascii="ＭＳ 明朝" w:hAnsi="ＭＳ 明朝" w:hint="eastAsia"/>
              </w:rPr>
              <w:t>５</w:t>
            </w:r>
            <w:r w:rsidR="008551F6" w:rsidRPr="00D36F80">
              <w:rPr>
                <w:rFonts w:ascii="ＭＳ 明朝" w:hAnsi="ＭＳ 明朝" w:hint="eastAsia"/>
              </w:rPr>
              <w:t>～</w:t>
            </w:r>
            <w:r w:rsidR="008839E5" w:rsidRPr="00D36F80">
              <w:rPr>
                <w:rFonts w:ascii="ＭＳ 明朝" w:hAnsi="ＭＳ 明朝" w:hint="eastAsia"/>
              </w:rPr>
              <w:t>７</w:t>
            </w:r>
            <w:r w:rsidR="00F3380C" w:rsidRPr="00D36F80">
              <w:rPr>
                <w:rFonts w:ascii="ＭＳ 明朝" w:hAnsi="ＭＳ 明朝" w:hint="eastAsia"/>
              </w:rPr>
              <w:t>年度一般競争入札参加資格登録済み</w:t>
            </w:r>
          </w:p>
          <w:p w14:paraId="59CD0716" w14:textId="77777777" w:rsidR="00F3380C" w:rsidRPr="00D36F80" w:rsidRDefault="00F3380C" w:rsidP="00446E62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２．未登録なので、入札時刻までに登録予定</w:t>
            </w:r>
          </w:p>
          <w:p w14:paraId="2995B16F" w14:textId="77777777" w:rsidR="00F3380C" w:rsidRPr="00D36F80" w:rsidRDefault="00F3380C" w:rsidP="00446E62">
            <w:pPr>
              <w:jc w:val="left"/>
              <w:rPr>
                <w:rFonts w:ascii="ＭＳ 明朝" w:hAnsi="ＭＳ 明朝"/>
              </w:rPr>
            </w:pPr>
            <w:r w:rsidRPr="00D36F80">
              <w:rPr>
                <w:rFonts w:ascii="ＭＳ 明朝" w:hAnsi="ＭＳ 明朝" w:hint="eastAsia"/>
              </w:rPr>
              <w:t>※上記いずれかの番号を〇で囲んでください。</w:t>
            </w:r>
          </w:p>
        </w:tc>
      </w:tr>
      <w:tr w:rsidR="00D36F80" w:rsidRPr="00D36F80" w14:paraId="5B6A8880" w14:textId="77777777" w:rsidTr="00446E62">
        <w:trPr>
          <w:trHeight w:val="844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0A07F43E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に関する</w:t>
            </w:r>
          </w:p>
          <w:p w14:paraId="6E319974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  <w:sz w:val="22"/>
                <w:szCs w:val="22"/>
              </w:rPr>
              <w:t>問合せ先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7FD8FA69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担当者の</w:t>
            </w:r>
          </w:p>
          <w:p w14:paraId="420B9757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役職・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B9AE8F" w14:textId="77777777" w:rsidR="00F3380C" w:rsidRPr="00D36F80" w:rsidRDefault="00F3380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D36F80">
              <w:rPr>
                <w:rFonts w:ascii="ＭＳ ゴシック" w:eastAsia="ＭＳ ゴシック" w:hAnsi="ＭＳ ゴシック" w:hint="eastAsia"/>
              </w:rPr>
              <w:t>〇〇　〇〇　〇〇</w:t>
            </w:r>
          </w:p>
        </w:tc>
      </w:tr>
      <w:tr w:rsidR="00D36F80" w:rsidRPr="00D36F80" w14:paraId="5CF99460" w14:textId="77777777" w:rsidTr="00446E62">
        <w:trPr>
          <w:trHeight w:val="558"/>
        </w:trPr>
        <w:tc>
          <w:tcPr>
            <w:tcW w:w="1606" w:type="dxa"/>
            <w:vMerge/>
            <w:shd w:val="clear" w:color="auto" w:fill="auto"/>
            <w:vAlign w:val="center"/>
          </w:tcPr>
          <w:p w14:paraId="21038D90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205A98D8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36F8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A64D8A" w14:textId="77777777" w:rsidR="00F3380C" w:rsidRPr="00D36F80" w:rsidRDefault="00F3380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D36F80">
              <w:rPr>
                <w:rFonts w:ascii="ＭＳ ゴシック" w:eastAsia="ＭＳ ゴシック" w:hAnsi="ＭＳ ゴシック" w:hint="eastAsia"/>
              </w:rPr>
              <w:t>0895-〇〇-〇〇〇〇</w:t>
            </w:r>
          </w:p>
        </w:tc>
      </w:tr>
      <w:tr w:rsidR="00D36F80" w:rsidRPr="00D36F80" w14:paraId="1344AD8E" w14:textId="77777777" w:rsidTr="00446E62">
        <w:trPr>
          <w:trHeight w:val="628"/>
        </w:trPr>
        <w:tc>
          <w:tcPr>
            <w:tcW w:w="1606" w:type="dxa"/>
            <w:vMerge/>
            <w:shd w:val="clear" w:color="auto" w:fill="auto"/>
            <w:vAlign w:val="center"/>
          </w:tcPr>
          <w:p w14:paraId="6DBE20A2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31F6C710" w14:textId="77777777" w:rsidR="00F3380C" w:rsidRPr="00D36F80" w:rsidRDefault="00F3380C" w:rsidP="00446E62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F80">
              <w:rPr>
                <w:rFonts w:asciiTheme="minorEastAsia" w:eastAsiaTheme="minorEastAsia" w:hAnsiTheme="minorEastAsia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33F6CFA" w14:textId="77777777" w:rsidR="00F3380C" w:rsidRPr="00D36F80" w:rsidRDefault="00F3380C" w:rsidP="00446E6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D36F80">
              <w:rPr>
                <w:rFonts w:ascii="ＭＳ ゴシック" w:eastAsia="ＭＳ ゴシック" w:hAnsi="ＭＳ ゴシック" w:hint="eastAsia"/>
              </w:rPr>
              <w:t>〇〇＠〇〇.</w:t>
            </w:r>
            <w:proofErr w:type="spellStart"/>
            <w:r w:rsidRPr="00D36F80">
              <w:rPr>
                <w:rFonts w:ascii="ＭＳ ゴシック" w:eastAsia="ＭＳ ゴシック" w:hAnsi="ＭＳ ゴシック" w:hint="eastAsia"/>
              </w:rPr>
              <w:t>jp</w:t>
            </w:r>
            <w:proofErr w:type="spellEnd"/>
          </w:p>
        </w:tc>
      </w:tr>
    </w:tbl>
    <w:p w14:paraId="4CC2E84B" w14:textId="77777777" w:rsidR="00F3380C" w:rsidRPr="00D36F80" w:rsidRDefault="00F3380C" w:rsidP="00465292">
      <w:pPr>
        <w:jc w:val="center"/>
        <w:rPr>
          <w:sz w:val="36"/>
        </w:rPr>
      </w:pPr>
    </w:p>
    <w:p w14:paraId="6C565890" w14:textId="77777777" w:rsidR="00F3380C" w:rsidRPr="00D36F80" w:rsidRDefault="00F3380C" w:rsidP="00465292">
      <w:pPr>
        <w:jc w:val="center"/>
        <w:rPr>
          <w:sz w:val="36"/>
        </w:rPr>
      </w:pPr>
    </w:p>
    <w:p w14:paraId="47908BEA" w14:textId="77777777" w:rsidR="00F3380C" w:rsidRPr="00D36F80" w:rsidRDefault="00F3380C" w:rsidP="00465292">
      <w:pPr>
        <w:jc w:val="center"/>
        <w:rPr>
          <w:sz w:val="36"/>
        </w:rPr>
      </w:pPr>
    </w:p>
    <w:p w14:paraId="0F5476BD" w14:textId="77777777" w:rsidR="00F3380C" w:rsidRPr="00D36F80" w:rsidRDefault="00F3380C" w:rsidP="00465292">
      <w:pPr>
        <w:jc w:val="center"/>
        <w:rPr>
          <w:sz w:val="36"/>
        </w:rPr>
      </w:pPr>
    </w:p>
    <w:p w14:paraId="365BE543" w14:textId="77777777" w:rsidR="00F3380C" w:rsidRPr="00D36F80" w:rsidRDefault="00F3380C" w:rsidP="00465292">
      <w:pPr>
        <w:jc w:val="center"/>
        <w:rPr>
          <w:sz w:val="36"/>
        </w:rPr>
      </w:pPr>
    </w:p>
    <w:p w14:paraId="7E770271" w14:textId="77777777" w:rsidR="00F3380C" w:rsidRPr="00D36F80" w:rsidRDefault="00F3380C" w:rsidP="00465292">
      <w:pPr>
        <w:jc w:val="center"/>
        <w:rPr>
          <w:sz w:val="36"/>
        </w:rPr>
      </w:pPr>
    </w:p>
    <w:p w14:paraId="36A5B7B7" w14:textId="77777777" w:rsidR="00F3380C" w:rsidRPr="00D36F80" w:rsidRDefault="00F3380C" w:rsidP="00465292">
      <w:pPr>
        <w:jc w:val="center"/>
        <w:rPr>
          <w:sz w:val="36"/>
        </w:rPr>
      </w:pPr>
    </w:p>
    <w:p w14:paraId="0E85BB54" w14:textId="77777777" w:rsidR="00465292" w:rsidRPr="00D36F80" w:rsidRDefault="00465292" w:rsidP="00465292">
      <w:pPr>
        <w:jc w:val="center"/>
        <w:rPr>
          <w:sz w:val="36"/>
        </w:rPr>
      </w:pPr>
      <w:r w:rsidRPr="00D36F80">
        <w:rPr>
          <w:rFonts w:hint="eastAsia"/>
          <w:sz w:val="36"/>
        </w:rPr>
        <w:lastRenderedPageBreak/>
        <w:t>入　　　札　　　書</w:t>
      </w:r>
    </w:p>
    <w:p w14:paraId="3B7042CF" w14:textId="77777777" w:rsidR="00465292" w:rsidRPr="00D36F80" w:rsidRDefault="00465292" w:rsidP="00465292"/>
    <w:p w14:paraId="5CBFC901" w14:textId="77777777" w:rsidR="00465292" w:rsidRPr="00D36F80" w:rsidRDefault="00465292" w:rsidP="00465292"/>
    <w:p w14:paraId="448F01FB" w14:textId="77777777" w:rsidR="00465292" w:rsidRPr="00D36F80" w:rsidRDefault="000D6C7D" w:rsidP="00465292">
      <w:pPr>
        <w:ind w:firstLineChars="2700" w:firstLine="6480"/>
      </w:pPr>
      <w:r w:rsidRPr="00D36F80">
        <w:rPr>
          <w:rFonts w:hint="eastAsia"/>
        </w:rPr>
        <w:t>令和</w:t>
      </w:r>
      <w:r w:rsidR="001B73AE" w:rsidRPr="00D36F80">
        <w:rPr>
          <w:rFonts w:hint="eastAsia"/>
        </w:rPr>
        <w:t xml:space="preserve">　　</w:t>
      </w:r>
      <w:r w:rsidR="00465292" w:rsidRPr="00D36F80">
        <w:rPr>
          <w:rFonts w:hint="eastAsia"/>
        </w:rPr>
        <w:t xml:space="preserve">年　</w:t>
      </w:r>
      <w:r w:rsidR="001B73AE" w:rsidRPr="00D36F80">
        <w:rPr>
          <w:rFonts w:hint="eastAsia"/>
        </w:rPr>
        <w:t xml:space="preserve">　</w:t>
      </w:r>
      <w:r w:rsidR="00E35F30" w:rsidRPr="00D36F80">
        <w:rPr>
          <w:rFonts w:hint="eastAsia"/>
        </w:rPr>
        <w:t xml:space="preserve">月　</w:t>
      </w:r>
      <w:r w:rsidR="001B73AE" w:rsidRPr="00D36F80">
        <w:rPr>
          <w:rFonts w:hint="eastAsia"/>
        </w:rPr>
        <w:t xml:space="preserve">　</w:t>
      </w:r>
      <w:r w:rsidR="00465292" w:rsidRPr="00D36F80">
        <w:rPr>
          <w:rFonts w:hint="eastAsia"/>
        </w:rPr>
        <w:t>日</w:t>
      </w:r>
    </w:p>
    <w:p w14:paraId="3D4BD320" w14:textId="77777777" w:rsidR="00465292" w:rsidRPr="00D36F80" w:rsidRDefault="00465292" w:rsidP="00465292"/>
    <w:p w14:paraId="20EF3D68" w14:textId="77777777" w:rsidR="00465292" w:rsidRPr="00D36F80" w:rsidRDefault="00465292" w:rsidP="00465292"/>
    <w:p w14:paraId="15137CE6" w14:textId="77777777" w:rsidR="00465292" w:rsidRPr="00D36F80" w:rsidRDefault="00465292" w:rsidP="00465292"/>
    <w:p w14:paraId="27AB4D49" w14:textId="77777777" w:rsidR="007308AA" w:rsidRPr="00D36F80" w:rsidRDefault="007308AA" w:rsidP="007308AA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71C0B92A" w14:textId="77777777" w:rsidR="00465292" w:rsidRPr="00D36F80" w:rsidRDefault="00465292" w:rsidP="00465292"/>
    <w:p w14:paraId="098C83B0" w14:textId="77777777" w:rsidR="00465292" w:rsidRPr="00D36F80" w:rsidRDefault="00465292" w:rsidP="00465292"/>
    <w:p w14:paraId="6EA49B20" w14:textId="77777777" w:rsidR="00465292" w:rsidRPr="00D36F80" w:rsidRDefault="00465292" w:rsidP="00465292"/>
    <w:p w14:paraId="3BE01090" w14:textId="77777777" w:rsidR="00465292" w:rsidRPr="00D36F80" w:rsidRDefault="00465292" w:rsidP="00465292">
      <w:r w:rsidRPr="00D36F80">
        <w:rPr>
          <w:rFonts w:hint="eastAsia"/>
        </w:rPr>
        <w:t xml:space="preserve">　　　　　　　　　入札者</w:t>
      </w:r>
    </w:p>
    <w:p w14:paraId="1DE83A8F" w14:textId="77777777" w:rsidR="00465292" w:rsidRPr="00D36F80" w:rsidRDefault="00465292" w:rsidP="00465292"/>
    <w:p w14:paraId="711B360B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住</w:t>
      </w:r>
      <w:r w:rsidR="007308AA" w:rsidRPr="00D36F80">
        <w:rPr>
          <w:rFonts w:hint="eastAsia"/>
        </w:rPr>
        <w:t xml:space="preserve">　　　</w:t>
      </w:r>
      <w:r w:rsidRPr="00D36F80">
        <w:rPr>
          <w:rFonts w:hint="eastAsia"/>
        </w:rPr>
        <w:t>所</w:t>
      </w:r>
    </w:p>
    <w:p w14:paraId="3BF549BE" w14:textId="77777777" w:rsidR="00465292" w:rsidRPr="00D36F80" w:rsidRDefault="00465292" w:rsidP="00465292"/>
    <w:p w14:paraId="4C1AE0B4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商号又は名称</w:t>
      </w:r>
    </w:p>
    <w:p w14:paraId="3E2B3BB2" w14:textId="77777777" w:rsidR="00465292" w:rsidRPr="00D36F80" w:rsidRDefault="00465292" w:rsidP="00465292"/>
    <w:p w14:paraId="1B9E017F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</w:t>
      </w:r>
      <w:r w:rsidR="007308AA" w:rsidRPr="00D36F80">
        <w:rPr>
          <w:rFonts w:hint="eastAsia"/>
        </w:rPr>
        <w:t>代表者</w:t>
      </w:r>
      <w:r w:rsidRPr="00D36F80">
        <w:rPr>
          <w:rFonts w:hint="eastAsia"/>
        </w:rPr>
        <w:t>氏名　　　　　　　　　　　　　　　　印</w:t>
      </w:r>
    </w:p>
    <w:p w14:paraId="17AC12D9" w14:textId="77777777" w:rsidR="00465292" w:rsidRPr="00D36F80" w:rsidRDefault="00465292" w:rsidP="00465292"/>
    <w:p w14:paraId="3F5BBAAA" w14:textId="77777777" w:rsidR="00465292" w:rsidRPr="00D36F80" w:rsidRDefault="00465292" w:rsidP="00465292"/>
    <w:p w14:paraId="3D14EF90" w14:textId="77777777" w:rsidR="00465292" w:rsidRPr="00D36F80" w:rsidRDefault="00465292" w:rsidP="00465292"/>
    <w:p w14:paraId="67373F0D" w14:textId="77777777" w:rsidR="00465292" w:rsidRPr="00D36F80" w:rsidRDefault="00465292" w:rsidP="00465292"/>
    <w:p w14:paraId="4D7ACA76" w14:textId="77777777" w:rsidR="00465292" w:rsidRPr="00D36F80" w:rsidRDefault="00465292" w:rsidP="00465292"/>
    <w:p w14:paraId="7AB5EA8E" w14:textId="77777777" w:rsidR="00465292" w:rsidRPr="00D36F80" w:rsidRDefault="00465292" w:rsidP="00465292"/>
    <w:p w14:paraId="2FF433B0" w14:textId="77777777" w:rsidR="00465292" w:rsidRPr="00D36F80" w:rsidRDefault="00465292" w:rsidP="00465292">
      <w:pPr>
        <w:ind w:firstLineChars="800" w:firstLine="1920"/>
        <w:rPr>
          <w:u w:val="single"/>
        </w:rPr>
      </w:pPr>
      <w:r w:rsidRPr="00D36F80">
        <w:rPr>
          <w:rFonts w:hint="eastAsia"/>
          <w:u w:val="single"/>
        </w:rPr>
        <w:t xml:space="preserve">　￥　　　　　　　　　　　　　　　　　　　　　　　</w:t>
      </w:r>
    </w:p>
    <w:p w14:paraId="466FA235" w14:textId="77777777" w:rsidR="0078085B" w:rsidRPr="00D36F80" w:rsidRDefault="000C4B67" w:rsidP="003570F0">
      <w:pPr>
        <w:ind w:left="2268" w:hangingChars="945" w:hanging="2268"/>
      </w:pPr>
      <w:r w:rsidRPr="00D36F80">
        <w:rPr>
          <w:rFonts w:hint="eastAsia"/>
        </w:rPr>
        <w:t xml:space="preserve">　　　　　　　　　</w:t>
      </w:r>
      <w:r w:rsidR="0078085B" w:rsidRPr="00D36F80">
        <w:rPr>
          <w:rFonts w:hint="eastAsia"/>
        </w:rPr>
        <w:t>ただし、愛媛県南予地方局</w:t>
      </w:r>
      <w:r w:rsidR="003570F0" w:rsidRPr="00D36F80">
        <w:rPr>
          <w:rFonts w:ascii="ＭＳ 明朝" w:hAnsi="ＭＳ 明朝" w:hint="eastAsia"/>
        </w:rPr>
        <w:t>西予土木事務所公用車（パトロール車）</w:t>
      </w:r>
      <w:r w:rsidR="0078085B" w:rsidRPr="00D36F80">
        <w:rPr>
          <w:rFonts w:hint="eastAsia"/>
        </w:rPr>
        <w:t>運行管理業務における月額基本料金（任意保険代金、諸経費を含む。）</w:t>
      </w:r>
    </w:p>
    <w:p w14:paraId="43AE98BB" w14:textId="77777777" w:rsidR="00F07C1A" w:rsidRPr="00D36F80" w:rsidRDefault="00F07C1A" w:rsidP="00465292"/>
    <w:p w14:paraId="1C2610BB" w14:textId="77777777" w:rsidR="00465292" w:rsidRPr="00D36F80" w:rsidRDefault="00465292" w:rsidP="00465292"/>
    <w:p w14:paraId="7B5CA4C1" w14:textId="77777777" w:rsidR="00465292" w:rsidRPr="00D36F80" w:rsidRDefault="000C1CED" w:rsidP="003570F0">
      <w:pPr>
        <w:ind w:left="2126" w:hangingChars="886" w:hanging="2126"/>
      </w:pPr>
      <w:r w:rsidRPr="00D36F80">
        <w:rPr>
          <w:rFonts w:hint="eastAsia"/>
        </w:rPr>
        <w:t xml:space="preserve">　業務名及び数量</w:t>
      </w:r>
      <w:r w:rsidR="00F07C1A" w:rsidRPr="00D36F80">
        <w:rPr>
          <w:rFonts w:hint="eastAsia"/>
        </w:rPr>
        <w:t>：</w:t>
      </w:r>
      <w:r w:rsidR="002F68DE" w:rsidRPr="00D36F80">
        <w:rPr>
          <w:rFonts w:hint="eastAsia"/>
        </w:rPr>
        <w:t>愛媛県南予地方局</w:t>
      </w:r>
      <w:r w:rsidR="003570F0" w:rsidRPr="00D36F80">
        <w:rPr>
          <w:rFonts w:ascii="ＭＳ 明朝" w:hAnsi="ＭＳ 明朝" w:hint="eastAsia"/>
        </w:rPr>
        <w:t>西予土木事務所公用車（パトロール車）</w:t>
      </w:r>
      <w:r w:rsidR="002F68DE" w:rsidRPr="00D36F80">
        <w:rPr>
          <w:rFonts w:hint="eastAsia"/>
        </w:rPr>
        <w:t>運行管理業務委託</w:t>
      </w:r>
      <w:r w:rsidRPr="00D36F80">
        <w:rPr>
          <w:rFonts w:hint="eastAsia"/>
        </w:rPr>
        <w:t xml:space="preserve">　一式</w:t>
      </w:r>
    </w:p>
    <w:p w14:paraId="2C29839D" w14:textId="77777777" w:rsidR="00B35DF3" w:rsidRPr="00D36F80" w:rsidRDefault="00B35DF3" w:rsidP="00AA5988">
      <w:pPr>
        <w:rPr>
          <w:rFonts w:ascii="ＭＳ 明朝" w:hAnsi="ＭＳ 明朝"/>
        </w:rPr>
      </w:pPr>
    </w:p>
    <w:p w14:paraId="4FAAEF7B" w14:textId="77777777" w:rsidR="00465292" w:rsidRPr="00D36F80" w:rsidRDefault="00465292" w:rsidP="00465292"/>
    <w:p w14:paraId="6BB22C87" w14:textId="77777777" w:rsidR="00465292" w:rsidRPr="00D36F80" w:rsidRDefault="00465292" w:rsidP="00465292"/>
    <w:p w14:paraId="2D6337FF" w14:textId="77777777" w:rsidR="00B35DF3" w:rsidRPr="00D36F80" w:rsidRDefault="00B35DF3" w:rsidP="00465292"/>
    <w:p w14:paraId="5267FC57" w14:textId="77777777" w:rsidR="00465292" w:rsidRPr="00D36F80" w:rsidRDefault="00465292" w:rsidP="00B35DF3">
      <w:pPr>
        <w:ind w:firstLineChars="100" w:firstLine="240"/>
      </w:pPr>
      <w:r w:rsidRPr="00D36F80">
        <w:rPr>
          <w:rFonts w:hint="eastAsia"/>
        </w:rPr>
        <w:t>上記のとおり、愛媛県会計規則を遵守し契約条項を承認のうえ入札いたします。</w:t>
      </w:r>
    </w:p>
    <w:p w14:paraId="7A48731D" w14:textId="77777777" w:rsidR="00E35F30" w:rsidRPr="00D36F80" w:rsidRDefault="00E35F30" w:rsidP="00E35F30">
      <w:pPr>
        <w:rPr>
          <w:sz w:val="36"/>
        </w:rPr>
      </w:pPr>
      <w:r w:rsidRPr="00D36F80">
        <w:br w:type="page"/>
      </w:r>
    </w:p>
    <w:p w14:paraId="487513C0" w14:textId="77777777" w:rsidR="00E35F30" w:rsidRPr="00D36F80" w:rsidRDefault="000137F1" w:rsidP="00E35F30">
      <w:pPr>
        <w:jc w:val="center"/>
        <w:rPr>
          <w:sz w:val="36"/>
        </w:rPr>
      </w:pPr>
      <w:r w:rsidRPr="00D36F80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5DD56" wp14:editId="1CB9100D">
                <wp:simplePos x="0" y="0"/>
                <wp:positionH relativeFrom="column">
                  <wp:posOffset>3844097</wp:posOffset>
                </wp:positionH>
                <wp:positionV relativeFrom="paragraph">
                  <wp:posOffset>-79471</wp:posOffset>
                </wp:positionV>
                <wp:extent cx="2268747" cy="49170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A97F" w14:textId="77777777" w:rsidR="000137F1" w:rsidRPr="000137F1" w:rsidRDefault="000137F1" w:rsidP="000137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代理入札の</w:t>
                            </w:r>
                            <w:r>
                              <w:rPr>
                                <w:color w:val="000000" w:themeColor="text1"/>
                              </w:rPr>
                              <w:t>場合の記載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02.7pt;margin-top:-6.25pt;width:178.65pt;height:3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" filled="f" stroked="f" strokeweight="2pt">
                <v:textbox>
                  <w:txbxContent>
                    <w:p w:rsidR="000137F1" w:rsidRPr="000137F1" w:rsidRDefault="000137F1" w:rsidP="000137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代理入札の</w:t>
                      </w:r>
                      <w:r>
                        <w:rPr>
                          <w:color w:val="000000" w:themeColor="text1"/>
                        </w:rPr>
                        <w:t>場合の記載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35F30" w:rsidRPr="00D36F80">
        <w:rPr>
          <w:rFonts w:hint="eastAsia"/>
          <w:sz w:val="36"/>
        </w:rPr>
        <w:t>入　　　札　　　書</w:t>
      </w:r>
    </w:p>
    <w:p w14:paraId="4E837C19" w14:textId="77777777" w:rsidR="00E35F30" w:rsidRPr="00D36F80" w:rsidRDefault="00E35F30" w:rsidP="00E35F30"/>
    <w:p w14:paraId="253CB2A3" w14:textId="77777777" w:rsidR="00E35F30" w:rsidRPr="00D36F80" w:rsidRDefault="00E35F30" w:rsidP="00E35F30"/>
    <w:p w14:paraId="249DCBBE" w14:textId="77777777" w:rsidR="00E35F30" w:rsidRPr="00D36F80" w:rsidRDefault="000D6C7D" w:rsidP="00E35F30">
      <w:pPr>
        <w:ind w:firstLineChars="2700" w:firstLine="6480"/>
      </w:pPr>
      <w:r w:rsidRPr="00D36F80">
        <w:rPr>
          <w:rFonts w:hint="eastAsia"/>
        </w:rPr>
        <w:t>令和</w:t>
      </w:r>
      <w:r w:rsidR="000137F1" w:rsidRPr="00D36F80">
        <w:rPr>
          <w:rFonts w:ascii="ＭＳ 明朝" w:hAnsi="ＭＳ 明朝" w:hint="eastAsia"/>
          <w:b/>
        </w:rPr>
        <w:t>○○</w:t>
      </w:r>
      <w:r w:rsidR="000137F1" w:rsidRPr="00D36F80">
        <w:rPr>
          <w:rFonts w:hint="eastAsia"/>
        </w:rPr>
        <w:t>年</w:t>
      </w:r>
      <w:r w:rsidR="000137F1" w:rsidRPr="00D36F80">
        <w:rPr>
          <w:rFonts w:ascii="ＭＳ 明朝" w:hAnsi="ＭＳ 明朝" w:hint="eastAsia"/>
          <w:b/>
        </w:rPr>
        <w:t>○○</w:t>
      </w:r>
      <w:r w:rsidR="000137F1" w:rsidRPr="00D36F80">
        <w:rPr>
          <w:rFonts w:hint="eastAsia"/>
        </w:rPr>
        <w:t>月</w:t>
      </w:r>
      <w:r w:rsidR="000137F1" w:rsidRPr="00D36F80">
        <w:rPr>
          <w:rFonts w:ascii="ＭＳ 明朝" w:hAnsi="ＭＳ 明朝" w:hint="eastAsia"/>
          <w:b/>
        </w:rPr>
        <w:t>○○</w:t>
      </w:r>
      <w:r w:rsidR="00E35F30" w:rsidRPr="00D36F80">
        <w:rPr>
          <w:rFonts w:hint="eastAsia"/>
        </w:rPr>
        <w:t>日</w:t>
      </w:r>
    </w:p>
    <w:p w14:paraId="549DF829" w14:textId="77777777" w:rsidR="00E35F30" w:rsidRPr="00D36F80" w:rsidRDefault="00E35F30" w:rsidP="00E35F30"/>
    <w:p w14:paraId="4B462951" w14:textId="77777777" w:rsidR="00E35F30" w:rsidRPr="00D36F80" w:rsidRDefault="00E35F30" w:rsidP="00E35F30"/>
    <w:p w14:paraId="5DABDBE5" w14:textId="77777777" w:rsidR="00E35F30" w:rsidRPr="00D36F80" w:rsidRDefault="00E35F30" w:rsidP="00E35F30"/>
    <w:p w14:paraId="251FC75F" w14:textId="77777777" w:rsidR="007308AA" w:rsidRPr="00D36F80" w:rsidRDefault="007308AA" w:rsidP="007308AA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4F303F8F" w14:textId="77777777" w:rsidR="00E35F30" w:rsidRPr="00D36F80" w:rsidRDefault="00E35F30" w:rsidP="00E35F30"/>
    <w:p w14:paraId="090325B2" w14:textId="77777777" w:rsidR="00E35F30" w:rsidRPr="00D36F80" w:rsidRDefault="00E35F30" w:rsidP="00E35F30"/>
    <w:p w14:paraId="58C9E1D9" w14:textId="77777777" w:rsidR="00E35F30" w:rsidRPr="00D36F80" w:rsidRDefault="00E35F30" w:rsidP="00E35F30"/>
    <w:p w14:paraId="53EA26E9" w14:textId="77777777" w:rsidR="00E35F30" w:rsidRPr="00D36F80" w:rsidRDefault="00E35F30" w:rsidP="00E35F30">
      <w:r w:rsidRPr="00D36F80">
        <w:rPr>
          <w:rFonts w:hint="eastAsia"/>
        </w:rPr>
        <w:t xml:space="preserve">　　　　　　　　　入札者</w:t>
      </w:r>
    </w:p>
    <w:p w14:paraId="58E393C2" w14:textId="77777777" w:rsidR="00E35F30" w:rsidRPr="00D36F80" w:rsidRDefault="00E35F30" w:rsidP="00E35F30"/>
    <w:p w14:paraId="2DA84E86" w14:textId="77777777" w:rsidR="00E35F30" w:rsidRPr="00D36F80" w:rsidRDefault="00E35F30" w:rsidP="00E35F30">
      <w:r w:rsidRPr="00D36F80">
        <w:rPr>
          <w:rFonts w:hint="eastAsia"/>
        </w:rPr>
        <w:t xml:space="preserve">　　　　　　　　　　　　住</w:t>
      </w:r>
      <w:r w:rsidR="007308AA" w:rsidRPr="00D36F80">
        <w:rPr>
          <w:rFonts w:hint="eastAsia"/>
        </w:rPr>
        <w:t xml:space="preserve">　　　</w:t>
      </w:r>
      <w:r w:rsidRPr="00D36F80">
        <w:rPr>
          <w:rFonts w:hint="eastAsia"/>
        </w:rPr>
        <w:t xml:space="preserve">所　　</w:t>
      </w:r>
      <w:r w:rsidR="0091464D" w:rsidRPr="00D36F80">
        <w:rPr>
          <w:rFonts w:ascii="ＭＳ 明朝" w:hAnsi="ＭＳ 明朝" w:hint="eastAsia"/>
          <w:b/>
        </w:rPr>
        <w:t>○○</w:t>
      </w:r>
      <w:r w:rsidRPr="00D36F80">
        <w:rPr>
          <w:rFonts w:ascii="ＭＳ 明朝" w:hAnsi="ＭＳ 明朝" w:hint="eastAsia"/>
          <w:b/>
        </w:rPr>
        <w:t>市</w:t>
      </w:r>
      <w:r w:rsidR="0091464D" w:rsidRPr="00D36F80">
        <w:rPr>
          <w:rFonts w:ascii="ＭＳ 明朝" w:hAnsi="ＭＳ 明朝" w:hint="eastAsia"/>
          <w:b/>
        </w:rPr>
        <w:t>○</w:t>
      </w:r>
      <w:r w:rsidRPr="00D36F80">
        <w:rPr>
          <w:rFonts w:ascii="ＭＳ 明朝" w:hAnsi="ＭＳ 明朝" w:hint="eastAsia"/>
          <w:b/>
        </w:rPr>
        <w:t>番町</w:t>
      </w:r>
      <w:r w:rsidR="0091464D" w:rsidRPr="00D36F80">
        <w:rPr>
          <w:rFonts w:ascii="ＭＳ 明朝" w:hAnsi="ＭＳ 明朝" w:hint="eastAsia"/>
          <w:b/>
        </w:rPr>
        <w:t>○</w:t>
      </w:r>
      <w:r w:rsidRPr="00D36F80">
        <w:rPr>
          <w:rFonts w:ascii="ＭＳ 明朝" w:hAnsi="ＭＳ 明朝" w:hint="eastAsia"/>
          <w:b/>
        </w:rPr>
        <w:t>丁目</w:t>
      </w:r>
      <w:r w:rsidR="0091464D" w:rsidRPr="00D36F80">
        <w:rPr>
          <w:rFonts w:ascii="ＭＳ 明朝" w:hAnsi="ＭＳ 明朝" w:hint="eastAsia"/>
          <w:b/>
        </w:rPr>
        <w:t>○</w:t>
      </w:r>
      <w:r w:rsidRPr="00D36F80">
        <w:rPr>
          <w:rFonts w:ascii="ＭＳ 明朝" w:hAnsi="ＭＳ 明朝" w:hint="eastAsia"/>
          <w:b/>
        </w:rPr>
        <w:t>番地</w:t>
      </w:r>
      <w:r w:rsidR="0091464D" w:rsidRPr="00D36F80">
        <w:rPr>
          <w:rFonts w:ascii="ＭＳ 明朝" w:hAnsi="ＭＳ 明朝" w:hint="eastAsia"/>
          <w:b/>
        </w:rPr>
        <w:t>○</w:t>
      </w:r>
    </w:p>
    <w:p w14:paraId="2CD92460" w14:textId="77777777" w:rsidR="00E35F30" w:rsidRPr="00D36F80" w:rsidRDefault="00E35F30" w:rsidP="00E35F30"/>
    <w:p w14:paraId="21554B79" w14:textId="77777777" w:rsidR="00E35F30" w:rsidRPr="00D36F80" w:rsidRDefault="00E35F30" w:rsidP="00E35F30">
      <w:r w:rsidRPr="00D36F80">
        <w:rPr>
          <w:rFonts w:hint="eastAsia"/>
        </w:rPr>
        <w:t xml:space="preserve">　　　　　　　　　　　　商号又は名称　</w:t>
      </w:r>
      <w:r w:rsidR="0091464D" w:rsidRPr="00D36F80">
        <w:rPr>
          <w:rFonts w:ascii="ＭＳ 明朝" w:hAnsi="ＭＳ 明朝" w:hint="eastAsia"/>
          <w:b/>
        </w:rPr>
        <w:t>○○</w:t>
      </w:r>
      <w:r w:rsidRPr="00D36F80">
        <w:rPr>
          <w:rFonts w:ascii="ＭＳ 明朝" w:hAnsi="ＭＳ 明朝" w:hint="eastAsia"/>
          <w:b/>
        </w:rPr>
        <w:t>商事株式会社</w:t>
      </w:r>
    </w:p>
    <w:p w14:paraId="603D1734" w14:textId="77777777" w:rsidR="00E35F30" w:rsidRPr="00D36F80" w:rsidRDefault="00E35F30" w:rsidP="00E35F30"/>
    <w:p w14:paraId="22B01337" w14:textId="77777777" w:rsidR="00387F5E" w:rsidRPr="00D36F80" w:rsidRDefault="00E35F30" w:rsidP="00387F5E">
      <w:pPr>
        <w:rPr>
          <w:rFonts w:ascii="ＭＳ 明朝" w:hAnsi="ＭＳ 明朝"/>
        </w:rPr>
      </w:pPr>
      <w:r w:rsidRPr="00D36F80">
        <w:rPr>
          <w:rFonts w:hint="eastAsia"/>
        </w:rPr>
        <w:t xml:space="preserve">　　　　　　　　　　　　</w:t>
      </w:r>
      <w:r w:rsidR="007308AA" w:rsidRPr="00D36F80">
        <w:rPr>
          <w:rFonts w:hint="eastAsia"/>
        </w:rPr>
        <w:t>代表者</w:t>
      </w:r>
      <w:r w:rsidRPr="00D36F80">
        <w:rPr>
          <w:rFonts w:hint="eastAsia"/>
        </w:rPr>
        <w:t xml:space="preserve">氏名　　</w:t>
      </w:r>
      <w:r w:rsidRPr="00D36F80">
        <w:rPr>
          <w:rFonts w:ascii="ＭＳ 明朝" w:hAnsi="ＭＳ 明朝" w:hint="eastAsia"/>
          <w:b/>
        </w:rPr>
        <w:t xml:space="preserve">代表取締役　</w:t>
      </w:r>
      <w:r w:rsidR="0091464D" w:rsidRPr="00D36F80">
        <w:rPr>
          <w:rFonts w:ascii="ＭＳ 明朝" w:hAnsi="ＭＳ 明朝" w:hint="eastAsia"/>
          <w:b/>
        </w:rPr>
        <w:t>○○</w:t>
      </w:r>
      <w:r w:rsidRPr="00D36F80">
        <w:rPr>
          <w:rFonts w:ascii="ＭＳ 明朝" w:hAnsi="ＭＳ 明朝" w:hint="eastAsia"/>
          <w:b/>
        </w:rPr>
        <w:t xml:space="preserve">　</w:t>
      </w:r>
      <w:r w:rsidR="0091464D" w:rsidRPr="00D36F80">
        <w:rPr>
          <w:rFonts w:ascii="ＭＳ 明朝" w:hAnsi="ＭＳ 明朝" w:hint="eastAsia"/>
          <w:b/>
        </w:rPr>
        <w:t>○○</w:t>
      </w:r>
    </w:p>
    <w:p w14:paraId="57DDD8FB" w14:textId="77777777" w:rsidR="00387F5E" w:rsidRPr="00D36F80" w:rsidRDefault="00387F5E" w:rsidP="00387F5E">
      <w:pPr>
        <w:rPr>
          <w:rFonts w:ascii="ＭＳ 明朝" w:hAnsi="ＭＳ 明朝"/>
        </w:rPr>
      </w:pPr>
    </w:p>
    <w:p w14:paraId="74D9F144" w14:textId="77777777" w:rsidR="00387F5E" w:rsidRPr="00D36F80" w:rsidRDefault="00387F5E" w:rsidP="00387F5E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　　　</w:t>
      </w:r>
      <w:r w:rsidRPr="00D36F80">
        <w:rPr>
          <w:rFonts w:ascii="ＭＳ 明朝" w:hAnsi="ＭＳ 明朝" w:hint="eastAsia"/>
          <w:b/>
        </w:rPr>
        <w:t xml:space="preserve">代理人　</w:t>
      </w:r>
      <w:r w:rsidR="0091464D" w:rsidRPr="00D36F80">
        <w:rPr>
          <w:rFonts w:ascii="ＭＳ 明朝" w:hAnsi="ＭＳ 明朝" w:hint="eastAsia"/>
          <w:b/>
        </w:rPr>
        <w:t>○○　○○</w:t>
      </w:r>
      <w:r w:rsidRPr="00D36F80">
        <w:rPr>
          <w:rFonts w:ascii="ＭＳ 明朝" w:hAnsi="ＭＳ 明朝" w:hint="eastAsia"/>
        </w:rPr>
        <w:t xml:space="preserve">　印</w:t>
      </w:r>
    </w:p>
    <w:p w14:paraId="6809C6F8" w14:textId="77777777" w:rsidR="00387F5E" w:rsidRPr="00D36F80" w:rsidRDefault="00387F5E" w:rsidP="00387F5E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　　　　　　　　　　　　　↑</w:t>
      </w:r>
    </w:p>
    <w:p w14:paraId="5A230F4E" w14:textId="77777777" w:rsidR="00387F5E" w:rsidRPr="00D36F80" w:rsidRDefault="00387F5E" w:rsidP="00387F5E">
      <w:pPr>
        <w:rPr>
          <w:rFonts w:ascii="ＭＳ 明朝" w:hAnsi="ＭＳ 明朝"/>
        </w:rPr>
      </w:pPr>
      <w:r w:rsidRPr="00D36F80">
        <w:rPr>
          <w:rFonts w:ascii="ＭＳ 明朝" w:hAnsi="ＭＳ 明朝" w:hint="eastAsia"/>
        </w:rPr>
        <w:t xml:space="preserve">　　　　　　　　　　　　　　　　　　　　　　　　　代理人の印鑑</w:t>
      </w:r>
    </w:p>
    <w:p w14:paraId="0E0EFCCE" w14:textId="77777777" w:rsidR="00E35F30" w:rsidRPr="00D36F80" w:rsidRDefault="00E35F30" w:rsidP="00E35F30">
      <w:pPr>
        <w:ind w:firstLineChars="3000" w:firstLine="7200"/>
      </w:pPr>
    </w:p>
    <w:p w14:paraId="700519AA" w14:textId="77777777" w:rsidR="00E35F30" w:rsidRPr="00D36F80" w:rsidRDefault="00E35F30" w:rsidP="00E35F30"/>
    <w:p w14:paraId="0EB67CC2" w14:textId="77777777" w:rsidR="00E35F30" w:rsidRPr="00D36F80" w:rsidRDefault="00E35F30" w:rsidP="00E35F30"/>
    <w:p w14:paraId="09DCC478" w14:textId="77777777" w:rsidR="00E35F30" w:rsidRPr="00D36F80" w:rsidRDefault="00E35F30" w:rsidP="00E35F30"/>
    <w:p w14:paraId="7569E697" w14:textId="77777777" w:rsidR="00E35F30" w:rsidRPr="00D36F80" w:rsidRDefault="00E35F30" w:rsidP="00E35F30"/>
    <w:p w14:paraId="7AC01521" w14:textId="77777777" w:rsidR="00F56E22" w:rsidRPr="00D36F80" w:rsidRDefault="000137F1" w:rsidP="00F56E22">
      <w:pPr>
        <w:ind w:firstLineChars="800" w:firstLine="1920"/>
        <w:rPr>
          <w:u w:val="single"/>
        </w:rPr>
      </w:pPr>
      <w:r w:rsidRPr="00D36F80">
        <w:rPr>
          <w:rFonts w:hint="eastAsia"/>
          <w:u w:val="single"/>
        </w:rPr>
        <w:t xml:space="preserve">　￥</w:t>
      </w:r>
      <w:r w:rsidRPr="00D36F80">
        <w:rPr>
          <w:rFonts w:hint="eastAsia"/>
          <w:b/>
          <w:u w:val="single"/>
        </w:rPr>
        <w:t>○○○，×××，</w:t>
      </w:r>
      <w:r w:rsidR="00F56E22" w:rsidRPr="00D36F80">
        <w:rPr>
          <w:rFonts w:hint="eastAsia"/>
          <w:b/>
          <w:u w:val="single"/>
        </w:rPr>
        <w:t>△△△</w:t>
      </w:r>
      <w:r w:rsidRPr="00D36F80">
        <w:rPr>
          <w:rFonts w:hint="eastAsia"/>
          <w:b/>
          <w:u w:val="single"/>
        </w:rPr>
        <w:t>－</w:t>
      </w:r>
      <w:r w:rsidR="00F56E22" w:rsidRPr="00D36F80">
        <w:rPr>
          <w:rFonts w:hint="eastAsia"/>
          <w:u w:val="single"/>
        </w:rPr>
        <w:t xml:space="preserve">　　　　　　　　　</w:t>
      </w:r>
    </w:p>
    <w:p w14:paraId="35F790F2" w14:textId="77777777" w:rsidR="003570F0" w:rsidRPr="00D36F80" w:rsidRDefault="00F3380C" w:rsidP="003570F0">
      <w:pPr>
        <w:ind w:left="2410" w:hangingChars="1004" w:hanging="2410"/>
      </w:pPr>
      <w:r w:rsidRPr="00D36F80">
        <w:rPr>
          <w:rFonts w:hint="eastAsia"/>
        </w:rPr>
        <w:t xml:space="preserve">　　　　　　　　　</w:t>
      </w:r>
      <w:r w:rsidR="0078085B" w:rsidRPr="00D36F80">
        <w:rPr>
          <w:rFonts w:hint="eastAsia"/>
        </w:rPr>
        <w:t xml:space="preserve">　ただし、愛媛県南予地方局</w:t>
      </w:r>
      <w:r w:rsidR="003570F0" w:rsidRPr="00D36F80">
        <w:rPr>
          <w:rFonts w:ascii="ＭＳ 明朝" w:hAnsi="ＭＳ 明朝" w:hint="eastAsia"/>
        </w:rPr>
        <w:t>西予土木事務所公用車（パトロール車）</w:t>
      </w:r>
      <w:r w:rsidR="0078085B" w:rsidRPr="00D36F80">
        <w:rPr>
          <w:rFonts w:hint="eastAsia"/>
        </w:rPr>
        <w:t>運行管理業務における月額基本料金</w:t>
      </w:r>
    </w:p>
    <w:p w14:paraId="7580546D" w14:textId="77777777" w:rsidR="00345254" w:rsidRPr="00D36F80" w:rsidRDefault="0078085B" w:rsidP="003570F0">
      <w:pPr>
        <w:ind w:leftChars="945" w:left="2410" w:hangingChars="59" w:hanging="142"/>
      </w:pPr>
      <w:r w:rsidRPr="00D36F80">
        <w:rPr>
          <w:rFonts w:hint="eastAsia"/>
        </w:rPr>
        <w:t>（任意保険代金、諸経費を含む。）</w:t>
      </w:r>
    </w:p>
    <w:p w14:paraId="5733C27F" w14:textId="77777777" w:rsidR="00345254" w:rsidRPr="00D36F80" w:rsidRDefault="00345254" w:rsidP="00345254"/>
    <w:p w14:paraId="77B9675D" w14:textId="77777777" w:rsidR="00AA5988" w:rsidRPr="00D36F80" w:rsidRDefault="00AA5988" w:rsidP="00AA5988"/>
    <w:p w14:paraId="1EBF43D6" w14:textId="77777777" w:rsidR="00AA5988" w:rsidRPr="00D36F80" w:rsidRDefault="00AA5988" w:rsidP="003570F0">
      <w:pPr>
        <w:ind w:left="2126" w:hangingChars="886" w:hanging="2126"/>
      </w:pPr>
      <w:r w:rsidRPr="00D36F80">
        <w:rPr>
          <w:rFonts w:hint="eastAsia"/>
        </w:rPr>
        <w:t xml:space="preserve">　</w:t>
      </w:r>
      <w:r w:rsidR="000C1CED" w:rsidRPr="00D36F80">
        <w:rPr>
          <w:rFonts w:hint="eastAsia"/>
        </w:rPr>
        <w:t>業務名及び数量：愛媛県南予地方局</w:t>
      </w:r>
      <w:r w:rsidR="003570F0" w:rsidRPr="00D36F80">
        <w:rPr>
          <w:rFonts w:ascii="ＭＳ 明朝" w:hAnsi="ＭＳ 明朝" w:hint="eastAsia"/>
        </w:rPr>
        <w:t>西予土木事務所公用車（パトロール車）</w:t>
      </w:r>
      <w:r w:rsidR="000C1CED" w:rsidRPr="00D36F80">
        <w:rPr>
          <w:rFonts w:hint="eastAsia"/>
        </w:rPr>
        <w:t>運行管理業務委託　一式</w:t>
      </w:r>
    </w:p>
    <w:p w14:paraId="2A9A35B2" w14:textId="77777777" w:rsidR="00AA5988" w:rsidRPr="00D36F80" w:rsidRDefault="00AA5988" w:rsidP="00AA5988">
      <w:pPr>
        <w:rPr>
          <w:rFonts w:ascii="ＭＳ 明朝" w:hAnsi="ＭＳ 明朝"/>
        </w:rPr>
      </w:pPr>
    </w:p>
    <w:p w14:paraId="790AB60B" w14:textId="77777777" w:rsidR="00345254" w:rsidRPr="00D36F80" w:rsidRDefault="00345254" w:rsidP="00795A6A"/>
    <w:p w14:paraId="2AF6AFAB" w14:textId="77777777" w:rsidR="00795A6A" w:rsidRPr="00D36F80" w:rsidRDefault="00795A6A" w:rsidP="00795A6A"/>
    <w:p w14:paraId="54BE0DB5" w14:textId="77777777" w:rsidR="00795A6A" w:rsidRPr="00D36F80" w:rsidRDefault="00795A6A" w:rsidP="00795A6A"/>
    <w:p w14:paraId="1A20C9C0" w14:textId="77777777" w:rsidR="00345254" w:rsidRPr="00D36F80" w:rsidRDefault="00345254" w:rsidP="00345254"/>
    <w:p w14:paraId="76E87AED" w14:textId="77777777" w:rsidR="00345254" w:rsidRPr="00D36F80" w:rsidRDefault="00345254" w:rsidP="00345254"/>
    <w:p w14:paraId="4FC0CE6F" w14:textId="77777777" w:rsidR="00E35F30" w:rsidRPr="00D36F80" w:rsidRDefault="00E35F30" w:rsidP="00B35DF3">
      <w:pPr>
        <w:ind w:firstLineChars="100" w:firstLine="240"/>
      </w:pPr>
      <w:r w:rsidRPr="00D36F80">
        <w:rPr>
          <w:rFonts w:hint="eastAsia"/>
        </w:rPr>
        <w:t>上記のとおり、愛媛県会計規則を遵守し契約条項を承認のうえ入札いたします。</w:t>
      </w:r>
    </w:p>
    <w:p w14:paraId="32BC4760" w14:textId="77777777" w:rsidR="00465292" w:rsidRPr="00D36F80" w:rsidRDefault="00E35F30" w:rsidP="00E35F30">
      <w:pPr>
        <w:rPr>
          <w:sz w:val="36"/>
        </w:rPr>
      </w:pPr>
      <w:r w:rsidRPr="00D36F80">
        <w:br w:type="page"/>
      </w:r>
    </w:p>
    <w:p w14:paraId="7C0AF98D" w14:textId="77777777" w:rsidR="00465292" w:rsidRPr="00D36F80" w:rsidRDefault="00465292" w:rsidP="00465292">
      <w:pPr>
        <w:jc w:val="center"/>
        <w:rPr>
          <w:sz w:val="36"/>
        </w:rPr>
      </w:pPr>
      <w:r w:rsidRPr="00D36F80">
        <w:rPr>
          <w:rFonts w:hint="eastAsia"/>
          <w:sz w:val="36"/>
        </w:rPr>
        <w:lastRenderedPageBreak/>
        <w:t>委　　　任　　　状</w:t>
      </w:r>
    </w:p>
    <w:p w14:paraId="4C148198" w14:textId="77777777" w:rsidR="00465292" w:rsidRPr="00D36F80" w:rsidRDefault="00465292" w:rsidP="00465292"/>
    <w:p w14:paraId="49BC894C" w14:textId="77777777" w:rsidR="00465292" w:rsidRPr="00D36F80" w:rsidRDefault="00465292" w:rsidP="00465292"/>
    <w:p w14:paraId="60EC03B8" w14:textId="77777777" w:rsidR="00465292" w:rsidRPr="00D36F80" w:rsidRDefault="000D6C7D" w:rsidP="00465292">
      <w:pPr>
        <w:ind w:firstLineChars="2700" w:firstLine="6480"/>
      </w:pPr>
      <w:r w:rsidRPr="00D36F80">
        <w:rPr>
          <w:rFonts w:hint="eastAsia"/>
        </w:rPr>
        <w:t>令和</w:t>
      </w:r>
      <w:r w:rsidR="00465292" w:rsidRPr="00D36F80">
        <w:rPr>
          <w:rFonts w:hint="eastAsia"/>
        </w:rPr>
        <w:t xml:space="preserve">　　年　　月　　日</w:t>
      </w:r>
    </w:p>
    <w:p w14:paraId="5957A540" w14:textId="77777777" w:rsidR="00465292" w:rsidRPr="00D36F80" w:rsidRDefault="00465292" w:rsidP="00465292"/>
    <w:p w14:paraId="126B6850" w14:textId="77777777" w:rsidR="00465292" w:rsidRPr="00D36F80" w:rsidRDefault="00465292" w:rsidP="00465292"/>
    <w:p w14:paraId="3D8D734B" w14:textId="77777777" w:rsidR="00465292" w:rsidRPr="00D36F80" w:rsidRDefault="00465292" w:rsidP="00465292"/>
    <w:p w14:paraId="768CE0DB" w14:textId="77777777" w:rsidR="007308AA" w:rsidRPr="00D36F80" w:rsidRDefault="007308AA" w:rsidP="007308AA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159B1EE2" w14:textId="77777777" w:rsidR="00465292" w:rsidRPr="00D36F80" w:rsidRDefault="00465292" w:rsidP="00465292"/>
    <w:p w14:paraId="7AFC782C" w14:textId="77777777" w:rsidR="00465292" w:rsidRPr="00D36F80" w:rsidRDefault="00465292" w:rsidP="00465292"/>
    <w:p w14:paraId="429B3967" w14:textId="77777777" w:rsidR="00465292" w:rsidRPr="00D36F80" w:rsidRDefault="00465292" w:rsidP="00465292"/>
    <w:p w14:paraId="57F6035A" w14:textId="77777777" w:rsidR="00465292" w:rsidRPr="00D36F80" w:rsidRDefault="00465292" w:rsidP="00465292">
      <w:r w:rsidRPr="00D36F80">
        <w:rPr>
          <w:rFonts w:hint="eastAsia"/>
        </w:rPr>
        <w:t xml:space="preserve">　　　　　　　　　</w:t>
      </w:r>
    </w:p>
    <w:p w14:paraId="13EB72DB" w14:textId="77777777" w:rsidR="00465292" w:rsidRPr="00D36F80" w:rsidRDefault="00465292" w:rsidP="00465292"/>
    <w:p w14:paraId="4AA20942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住</w:t>
      </w:r>
      <w:r w:rsidR="007308AA" w:rsidRPr="00D36F80">
        <w:rPr>
          <w:rFonts w:hint="eastAsia"/>
        </w:rPr>
        <w:t xml:space="preserve">　　　</w:t>
      </w:r>
      <w:r w:rsidRPr="00D36F80">
        <w:rPr>
          <w:rFonts w:hint="eastAsia"/>
        </w:rPr>
        <w:t>所</w:t>
      </w:r>
    </w:p>
    <w:p w14:paraId="454A10AD" w14:textId="77777777" w:rsidR="00465292" w:rsidRPr="00D36F80" w:rsidRDefault="00465292" w:rsidP="00465292"/>
    <w:p w14:paraId="456EA5AC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商号又は名称</w:t>
      </w:r>
    </w:p>
    <w:p w14:paraId="40D695BF" w14:textId="77777777" w:rsidR="00465292" w:rsidRPr="00D36F80" w:rsidRDefault="00465292" w:rsidP="00465292"/>
    <w:p w14:paraId="033B8733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代表者氏名　　　　　　　　　　　　　　　　　印</w:t>
      </w:r>
    </w:p>
    <w:p w14:paraId="1DBE5598" w14:textId="77777777" w:rsidR="00465292" w:rsidRPr="00D36F80" w:rsidRDefault="00465292" w:rsidP="00465292"/>
    <w:p w14:paraId="29E66630" w14:textId="77777777" w:rsidR="00465292" w:rsidRPr="00D36F80" w:rsidRDefault="00465292" w:rsidP="00465292"/>
    <w:p w14:paraId="06EB123D" w14:textId="77777777" w:rsidR="00465292" w:rsidRPr="00D36F80" w:rsidRDefault="00465292" w:rsidP="00465292"/>
    <w:p w14:paraId="032756A0" w14:textId="77777777" w:rsidR="00465292" w:rsidRPr="00D36F80" w:rsidRDefault="00465292" w:rsidP="00465292"/>
    <w:p w14:paraId="1732EEE7" w14:textId="77777777" w:rsidR="00465292" w:rsidRPr="00D36F80" w:rsidRDefault="00465292" w:rsidP="00465292"/>
    <w:p w14:paraId="1803BEEF" w14:textId="77777777" w:rsidR="00465292" w:rsidRPr="00D36F80" w:rsidRDefault="00465292" w:rsidP="00465292">
      <w:pPr>
        <w:rPr>
          <w:u w:val="single"/>
        </w:rPr>
      </w:pPr>
    </w:p>
    <w:p w14:paraId="62C084FA" w14:textId="77777777" w:rsidR="00465292" w:rsidRPr="00D36F80" w:rsidRDefault="00465292" w:rsidP="00465292">
      <w:r w:rsidRPr="00D36F80">
        <w:rPr>
          <w:rFonts w:hint="eastAsia"/>
        </w:rPr>
        <w:t xml:space="preserve">　私は、住所</w:t>
      </w:r>
    </w:p>
    <w:p w14:paraId="0EBA66D4" w14:textId="77777777" w:rsidR="00465292" w:rsidRPr="00D36F80" w:rsidRDefault="00465292" w:rsidP="00465292"/>
    <w:p w14:paraId="20079E19" w14:textId="77777777" w:rsidR="00465292" w:rsidRPr="00D36F80" w:rsidRDefault="00465292" w:rsidP="00465292">
      <w:r w:rsidRPr="00D36F80">
        <w:rPr>
          <w:rFonts w:hint="eastAsia"/>
        </w:rPr>
        <w:t xml:space="preserve">　　　　氏名　　　　　　　　　　　　　　　　　　　印　　　を、代理人と定め、</w:t>
      </w:r>
    </w:p>
    <w:p w14:paraId="5F48D8B5" w14:textId="77777777" w:rsidR="00465292" w:rsidRPr="00D36F80" w:rsidRDefault="00465292" w:rsidP="00465292"/>
    <w:p w14:paraId="08AE775E" w14:textId="77777777" w:rsidR="00465292" w:rsidRPr="00D36F80" w:rsidRDefault="00465292" w:rsidP="00465292">
      <w:r w:rsidRPr="00D36F80">
        <w:rPr>
          <w:rFonts w:hint="eastAsia"/>
        </w:rPr>
        <w:t>下記に関する入札（見積）の一切の権限を委任します。</w:t>
      </w:r>
    </w:p>
    <w:p w14:paraId="2825FBEF" w14:textId="77777777" w:rsidR="00465292" w:rsidRPr="00D36F80" w:rsidRDefault="00465292" w:rsidP="00465292"/>
    <w:p w14:paraId="543ECECC" w14:textId="77777777" w:rsidR="00465292" w:rsidRPr="00D36F80" w:rsidRDefault="00465292" w:rsidP="00465292">
      <w:pPr>
        <w:pStyle w:val="a3"/>
      </w:pPr>
      <w:r w:rsidRPr="00D36F80">
        <w:rPr>
          <w:rFonts w:hint="eastAsia"/>
        </w:rPr>
        <w:t>記</w:t>
      </w:r>
    </w:p>
    <w:p w14:paraId="08905330" w14:textId="77777777" w:rsidR="00AA5988" w:rsidRPr="00D36F80" w:rsidRDefault="00AA5988" w:rsidP="00AA5988"/>
    <w:p w14:paraId="23D3FB35" w14:textId="77777777" w:rsidR="00AA5988" w:rsidRPr="00D36F80" w:rsidRDefault="00AA5988" w:rsidP="003570F0">
      <w:pPr>
        <w:ind w:left="2126" w:hangingChars="886" w:hanging="2126"/>
      </w:pPr>
      <w:r w:rsidRPr="00D36F80">
        <w:rPr>
          <w:rFonts w:hint="eastAsia"/>
        </w:rPr>
        <w:t xml:space="preserve">　</w:t>
      </w:r>
      <w:r w:rsidR="000C1CED" w:rsidRPr="00D36F80">
        <w:rPr>
          <w:rFonts w:hint="eastAsia"/>
        </w:rPr>
        <w:t>業務名及び数量：愛媛県南予地方局</w:t>
      </w:r>
      <w:r w:rsidR="003570F0" w:rsidRPr="00D36F80">
        <w:rPr>
          <w:rFonts w:hint="eastAsia"/>
        </w:rPr>
        <w:t>西予土木事務所</w:t>
      </w:r>
      <w:r w:rsidR="000C1CED" w:rsidRPr="00D36F80">
        <w:rPr>
          <w:rFonts w:hint="eastAsia"/>
        </w:rPr>
        <w:t>公用車</w:t>
      </w:r>
      <w:r w:rsidR="003570F0" w:rsidRPr="00D36F80">
        <w:rPr>
          <w:rFonts w:hint="eastAsia"/>
        </w:rPr>
        <w:t>（パトロール車）</w:t>
      </w:r>
      <w:r w:rsidR="000C1CED" w:rsidRPr="00D36F80">
        <w:rPr>
          <w:rFonts w:hint="eastAsia"/>
        </w:rPr>
        <w:t>運行管理業務委託　一式</w:t>
      </w:r>
    </w:p>
    <w:p w14:paraId="1658DE86" w14:textId="77777777" w:rsidR="00AA5988" w:rsidRPr="00D36F80" w:rsidRDefault="00AA5988" w:rsidP="00AA5988">
      <w:pPr>
        <w:rPr>
          <w:rFonts w:ascii="ＭＳ 明朝" w:hAnsi="ＭＳ 明朝"/>
        </w:rPr>
      </w:pPr>
    </w:p>
    <w:p w14:paraId="6A5D6BFB" w14:textId="77777777" w:rsidR="007308AA" w:rsidRPr="00D36F80" w:rsidRDefault="007308AA" w:rsidP="00465292">
      <w:pPr>
        <w:rPr>
          <w:rFonts w:ascii="ＭＳ 明朝" w:hAnsi="ＭＳ 明朝" w:cs="ＭＳ ゴシック"/>
          <w:bCs/>
        </w:rPr>
      </w:pPr>
    </w:p>
    <w:p w14:paraId="1D0469F5" w14:textId="77777777" w:rsidR="00465292" w:rsidRPr="00D36F80" w:rsidRDefault="00465292" w:rsidP="00465292">
      <w:pPr>
        <w:rPr>
          <w:sz w:val="36"/>
        </w:rPr>
      </w:pPr>
      <w:r w:rsidRPr="00D36F80">
        <w:br w:type="page"/>
      </w:r>
    </w:p>
    <w:p w14:paraId="4D619373" w14:textId="77777777" w:rsidR="00465292" w:rsidRPr="00D36F80" w:rsidRDefault="00465292" w:rsidP="00465292">
      <w:pPr>
        <w:jc w:val="center"/>
        <w:rPr>
          <w:sz w:val="36"/>
        </w:rPr>
      </w:pPr>
      <w:r w:rsidRPr="00D36F80">
        <w:rPr>
          <w:rFonts w:hint="eastAsia"/>
          <w:sz w:val="36"/>
        </w:rPr>
        <w:lastRenderedPageBreak/>
        <w:t>見　　　積　　　書</w:t>
      </w:r>
    </w:p>
    <w:p w14:paraId="33628C81" w14:textId="77777777" w:rsidR="00465292" w:rsidRPr="00D36F80" w:rsidRDefault="00465292" w:rsidP="00465292"/>
    <w:p w14:paraId="66B4EFA7" w14:textId="77777777" w:rsidR="00465292" w:rsidRPr="00D36F80" w:rsidRDefault="00465292" w:rsidP="00465292"/>
    <w:p w14:paraId="465ABBC0" w14:textId="77777777" w:rsidR="00465292" w:rsidRPr="00D36F80" w:rsidRDefault="000D6C7D" w:rsidP="00465292">
      <w:pPr>
        <w:ind w:firstLineChars="2700" w:firstLine="6480"/>
      </w:pPr>
      <w:r w:rsidRPr="00D36F80">
        <w:rPr>
          <w:rFonts w:hint="eastAsia"/>
        </w:rPr>
        <w:t>令和</w:t>
      </w:r>
      <w:r w:rsidR="001B73AE" w:rsidRPr="00D36F80">
        <w:rPr>
          <w:rFonts w:hint="eastAsia"/>
        </w:rPr>
        <w:t xml:space="preserve">　　</w:t>
      </w:r>
      <w:r w:rsidR="00465292" w:rsidRPr="00D36F80">
        <w:rPr>
          <w:rFonts w:hint="eastAsia"/>
        </w:rPr>
        <w:t xml:space="preserve">年　</w:t>
      </w:r>
      <w:r w:rsidR="001B73AE" w:rsidRPr="00D36F80">
        <w:rPr>
          <w:rFonts w:hint="eastAsia"/>
        </w:rPr>
        <w:t xml:space="preserve">　</w:t>
      </w:r>
      <w:r w:rsidR="00465292" w:rsidRPr="00D36F80">
        <w:rPr>
          <w:rFonts w:hint="eastAsia"/>
        </w:rPr>
        <w:t xml:space="preserve">月　</w:t>
      </w:r>
      <w:r w:rsidR="001B73AE" w:rsidRPr="00D36F80">
        <w:rPr>
          <w:rFonts w:hint="eastAsia"/>
        </w:rPr>
        <w:t xml:space="preserve">　</w:t>
      </w:r>
      <w:r w:rsidR="00465292" w:rsidRPr="00D36F80">
        <w:rPr>
          <w:rFonts w:hint="eastAsia"/>
        </w:rPr>
        <w:t>日</w:t>
      </w:r>
    </w:p>
    <w:p w14:paraId="21E185AD" w14:textId="77777777" w:rsidR="00465292" w:rsidRPr="00D36F80" w:rsidRDefault="00465292" w:rsidP="00465292"/>
    <w:p w14:paraId="63D1F7EA" w14:textId="77777777" w:rsidR="00465292" w:rsidRPr="00D36F80" w:rsidRDefault="00465292" w:rsidP="00465292"/>
    <w:p w14:paraId="0920C372" w14:textId="77777777" w:rsidR="00465292" w:rsidRPr="00D36F80" w:rsidRDefault="00465292" w:rsidP="00465292"/>
    <w:p w14:paraId="48F6B46C" w14:textId="77777777" w:rsidR="007308AA" w:rsidRPr="00D36F80" w:rsidRDefault="007308AA" w:rsidP="007308AA">
      <w:pPr>
        <w:rPr>
          <w:rFonts w:ascii="ＭＳ 明朝" w:hAnsi="ＭＳ 明朝"/>
          <w:sz w:val="28"/>
          <w:szCs w:val="28"/>
        </w:rPr>
      </w:pPr>
      <w:r w:rsidRPr="00D36F80">
        <w:rPr>
          <w:rFonts w:ascii="ＭＳ 明朝" w:hAnsi="ＭＳ 明朝" w:hint="eastAsia"/>
          <w:sz w:val="28"/>
          <w:szCs w:val="28"/>
        </w:rPr>
        <w:t xml:space="preserve">　愛媛県</w:t>
      </w:r>
      <w:r w:rsidR="00795A6A" w:rsidRPr="00D36F80">
        <w:rPr>
          <w:rFonts w:ascii="ＭＳ 明朝" w:hAnsi="ＭＳ 明朝" w:hint="eastAsia"/>
          <w:sz w:val="28"/>
          <w:szCs w:val="28"/>
        </w:rPr>
        <w:t>南予地方局長</w:t>
      </w:r>
      <w:r w:rsidRPr="00D36F80">
        <w:rPr>
          <w:rFonts w:ascii="ＭＳ 明朝" w:hAnsi="ＭＳ 明朝" w:hint="eastAsia"/>
          <w:sz w:val="28"/>
          <w:szCs w:val="28"/>
        </w:rPr>
        <w:t xml:space="preserve">　様</w:t>
      </w:r>
    </w:p>
    <w:p w14:paraId="3B745C11" w14:textId="77777777" w:rsidR="00465292" w:rsidRPr="00D36F80" w:rsidRDefault="00465292" w:rsidP="00465292"/>
    <w:p w14:paraId="79FCC0EE" w14:textId="77777777" w:rsidR="00465292" w:rsidRPr="00D36F80" w:rsidRDefault="00465292" w:rsidP="00465292"/>
    <w:p w14:paraId="7082529C" w14:textId="77777777" w:rsidR="00465292" w:rsidRPr="00D36F80" w:rsidRDefault="00465292" w:rsidP="00465292"/>
    <w:p w14:paraId="52A81718" w14:textId="77777777" w:rsidR="00465292" w:rsidRPr="00D36F80" w:rsidRDefault="00465292" w:rsidP="00465292">
      <w:r w:rsidRPr="00D36F80">
        <w:rPr>
          <w:rFonts w:hint="eastAsia"/>
        </w:rPr>
        <w:t xml:space="preserve">　　　　　　　　　見積者</w:t>
      </w:r>
    </w:p>
    <w:p w14:paraId="158AC744" w14:textId="77777777" w:rsidR="00465292" w:rsidRPr="00D36F80" w:rsidRDefault="00465292" w:rsidP="00465292"/>
    <w:p w14:paraId="080B437D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住</w:t>
      </w:r>
      <w:r w:rsidR="007308AA" w:rsidRPr="00D36F80">
        <w:rPr>
          <w:rFonts w:hint="eastAsia"/>
        </w:rPr>
        <w:t xml:space="preserve">　　　</w:t>
      </w:r>
      <w:r w:rsidRPr="00D36F80">
        <w:rPr>
          <w:rFonts w:hint="eastAsia"/>
        </w:rPr>
        <w:t>所</w:t>
      </w:r>
    </w:p>
    <w:p w14:paraId="3328C656" w14:textId="77777777" w:rsidR="00465292" w:rsidRPr="00D36F80" w:rsidRDefault="00465292" w:rsidP="00465292"/>
    <w:p w14:paraId="3E4DA65C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商号又は名称</w:t>
      </w:r>
    </w:p>
    <w:p w14:paraId="43F3FE73" w14:textId="77777777" w:rsidR="00465292" w:rsidRPr="00D36F80" w:rsidRDefault="00465292" w:rsidP="00465292"/>
    <w:p w14:paraId="02755241" w14:textId="77777777" w:rsidR="00465292" w:rsidRPr="00D36F80" w:rsidRDefault="00465292" w:rsidP="00465292">
      <w:r w:rsidRPr="00D36F80">
        <w:rPr>
          <w:rFonts w:hint="eastAsia"/>
        </w:rPr>
        <w:t xml:space="preserve">　　　　　　　　　　　　</w:t>
      </w:r>
      <w:r w:rsidR="007308AA" w:rsidRPr="00D36F80">
        <w:rPr>
          <w:rFonts w:hint="eastAsia"/>
        </w:rPr>
        <w:t>代表者</w:t>
      </w:r>
      <w:r w:rsidRPr="00D36F80">
        <w:rPr>
          <w:rFonts w:hint="eastAsia"/>
        </w:rPr>
        <w:t>氏名　　　　　　　　　　　　　　　　印</w:t>
      </w:r>
    </w:p>
    <w:p w14:paraId="69E13E3C" w14:textId="77777777" w:rsidR="00465292" w:rsidRPr="00D36F80" w:rsidRDefault="00465292" w:rsidP="00465292"/>
    <w:p w14:paraId="011D6D9A" w14:textId="77777777" w:rsidR="00465292" w:rsidRPr="00D36F80" w:rsidRDefault="00465292" w:rsidP="00465292"/>
    <w:p w14:paraId="61026357" w14:textId="77777777" w:rsidR="00465292" w:rsidRPr="00D36F80" w:rsidRDefault="00465292" w:rsidP="00465292"/>
    <w:p w14:paraId="33A9FBDD" w14:textId="77777777" w:rsidR="00465292" w:rsidRPr="00D36F80" w:rsidRDefault="00465292" w:rsidP="00465292"/>
    <w:p w14:paraId="1B302AE0" w14:textId="77777777" w:rsidR="00465292" w:rsidRPr="00D36F80" w:rsidRDefault="00465292" w:rsidP="00465292"/>
    <w:p w14:paraId="21E981D5" w14:textId="77777777" w:rsidR="00465292" w:rsidRPr="00D36F80" w:rsidRDefault="00465292" w:rsidP="00465292"/>
    <w:p w14:paraId="16269389" w14:textId="77777777" w:rsidR="00465292" w:rsidRPr="00D36F80" w:rsidRDefault="00465292" w:rsidP="00465292">
      <w:pPr>
        <w:ind w:firstLineChars="800" w:firstLine="1920"/>
        <w:rPr>
          <w:u w:val="single"/>
        </w:rPr>
      </w:pPr>
      <w:r w:rsidRPr="00D36F80">
        <w:rPr>
          <w:rFonts w:hint="eastAsia"/>
          <w:u w:val="single"/>
        </w:rPr>
        <w:t xml:space="preserve">　￥　　　　　　　　　　　　　　　　　　　　　　　　</w:t>
      </w:r>
    </w:p>
    <w:p w14:paraId="60F6A95D" w14:textId="77777777" w:rsidR="003570F0" w:rsidRPr="00D36F80" w:rsidRDefault="00F3380C" w:rsidP="003570F0">
      <w:pPr>
        <w:ind w:left="2410" w:hangingChars="1004" w:hanging="2410"/>
      </w:pPr>
      <w:r w:rsidRPr="00D36F80">
        <w:rPr>
          <w:rFonts w:hint="eastAsia"/>
        </w:rPr>
        <w:t xml:space="preserve">　　　　　　　　　　</w:t>
      </w:r>
      <w:r w:rsidR="0078085B" w:rsidRPr="00D36F80">
        <w:rPr>
          <w:rFonts w:hint="eastAsia"/>
        </w:rPr>
        <w:t>ただし、愛媛県南予地方局</w:t>
      </w:r>
      <w:r w:rsidR="003570F0" w:rsidRPr="00D36F80">
        <w:rPr>
          <w:rFonts w:hint="eastAsia"/>
        </w:rPr>
        <w:t>西予土木事務所</w:t>
      </w:r>
      <w:r w:rsidR="0078085B" w:rsidRPr="00D36F80">
        <w:rPr>
          <w:rFonts w:hint="eastAsia"/>
        </w:rPr>
        <w:t>公用車</w:t>
      </w:r>
      <w:r w:rsidR="003570F0" w:rsidRPr="00D36F80">
        <w:rPr>
          <w:rFonts w:hint="eastAsia"/>
        </w:rPr>
        <w:t>（パトロール車）</w:t>
      </w:r>
      <w:r w:rsidR="0078085B" w:rsidRPr="00D36F80">
        <w:rPr>
          <w:rFonts w:hint="eastAsia"/>
        </w:rPr>
        <w:t>運行管理業務における月額基本料金</w:t>
      </w:r>
    </w:p>
    <w:p w14:paraId="71CC3045" w14:textId="77777777" w:rsidR="00AA5988" w:rsidRPr="00D36F80" w:rsidRDefault="0078085B" w:rsidP="003570F0">
      <w:pPr>
        <w:ind w:leftChars="1000" w:left="2410" w:hangingChars="4" w:hanging="10"/>
      </w:pPr>
      <w:r w:rsidRPr="00D36F80">
        <w:rPr>
          <w:rFonts w:hint="eastAsia"/>
        </w:rPr>
        <w:t>（任意保険代金、諸経費を含む。）</w:t>
      </w:r>
    </w:p>
    <w:p w14:paraId="4164BEF4" w14:textId="77777777" w:rsidR="007308AA" w:rsidRPr="00D36F80" w:rsidRDefault="007308AA" w:rsidP="007308AA"/>
    <w:p w14:paraId="50FE6218" w14:textId="77777777" w:rsidR="007308AA" w:rsidRPr="00D36F80" w:rsidRDefault="007308AA" w:rsidP="007308AA"/>
    <w:p w14:paraId="4A060930" w14:textId="77777777" w:rsidR="00AA5988" w:rsidRPr="00D36F80" w:rsidRDefault="00AA5988" w:rsidP="00AA5988"/>
    <w:p w14:paraId="649B4170" w14:textId="77777777" w:rsidR="00AA5988" w:rsidRPr="00D36F80" w:rsidRDefault="00AA5988" w:rsidP="003570F0">
      <w:pPr>
        <w:ind w:left="2126" w:hangingChars="886" w:hanging="2126"/>
      </w:pPr>
      <w:r w:rsidRPr="00D36F80">
        <w:rPr>
          <w:rFonts w:hint="eastAsia"/>
        </w:rPr>
        <w:t xml:space="preserve">　</w:t>
      </w:r>
      <w:r w:rsidR="000C1CED" w:rsidRPr="00D36F80">
        <w:rPr>
          <w:rFonts w:hint="eastAsia"/>
        </w:rPr>
        <w:t>業務名及び数量：愛媛県南予地方局</w:t>
      </w:r>
      <w:r w:rsidR="003570F0" w:rsidRPr="00D36F80">
        <w:rPr>
          <w:rFonts w:hint="eastAsia"/>
        </w:rPr>
        <w:t>西予土木事務所</w:t>
      </w:r>
      <w:r w:rsidR="000C1CED" w:rsidRPr="00D36F80">
        <w:rPr>
          <w:rFonts w:hint="eastAsia"/>
        </w:rPr>
        <w:t>公用車</w:t>
      </w:r>
      <w:r w:rsidR="003570F0" w:rsidRPr="00D36F80">
        <w:rPr>
          <w:rFonts w:hint="eastAsia"/>
        </w:rPr>
        <w:t>（パトロール車）</w:t>
      </w:r>
      <w:r w:rsidR="000C1CED" w:rsidRPr="00D36F80">
        <w:rPr>
          <w:rFonts w:hint="eastAsia"/>
        </w:rPr>
        <w:t>運行管理業務委託　一式</w:t>
      </w:r>
    </w:p>
    <w:p w14:paraId="332A5F13" w14:textId="77777777" w:rsidR="00AA5988" w:rsidRPr="00D36F80" w:rsidRDefault="00AA5988" w:rsidP="00AA5988">
      <w:pPr>
        <w:rPr>
          <w:rFonts w:ascii="ＭＳ 明朝" w:hAnsi="ＭＳ 明朝"/>
        </w:rPr>
      </w:pPr>
    </w:p>
    <w:p w14:paraId="7B8E1944" w14:textId="77777777" w:rsidR="00795A6A" w:rsidRPr="00D36F80" w:rsidRDefault="00795A6A" w:rsidP="00795A6A"/>
    <w:p w14:paraId="156C3CD8" w14:textId="77777777" w:rsidR="00795A6A" w:rsidRPr="00D36F80" w:rsidRDefault="00795A6A" w:rsidP="00795A6A"/>
    <w:p w14:paraId="7466D6C0" w14:textId="77777777" w:rsidR="00795A6A" w:rsidRPr="00D36F80" w:rsidRDefault="00795A6A" w:rsidP="00795A6A"/>
    <w:p w14:paraId="28496B01" w14:textId="77777777" w:rsidR="00795A6A" w:rsidRPr="00D36F80" w:rsidRDefault="00795A6A" w:rsidP="00795A6A"/>
    <w:p w14:paraId="239AC488" w14:textId="77777777" w:rsidR="00795A6A" w:rsidRPr="00D36F80" w:rsidRDefault="00795A6A" w:rsidP="00795A6A"/>
    <w:p w14:paraId="03724D9B" w14:textId="77777777" w:rsidR="00417C92" w:rsidRPr="00D36F80" w:rsidRDefault="00795A6A" w:rsidP="00795A6A">
      <w:pPr>
        <w:ind w:firstLineChars="100" w:firstLine="240"/>
      </w:pPr>
      <w:r w:rsidRPr="00D36F80">
        <w:rPr>
          <w:rFonts w:hint="eastAsia"/>
        </w:rPr>
        <w:t>上記のとおり、愛媛県会計規則を遵守し契約条項を承認のうえ</w:t>
      </w:r>
      <w:r w:rsidR="00465292" w:rsidRPr="00D36F80">
        <w:rPr>
          <w:rFonts w:hint="eastAsia"/>
        </w:rPr>
        <w:t>見積いたします。</w:t>
      </w:r>
    </w:p>
    <w:sectPr w:rsidR="00417C92" w:rsidRPr="00D36F80" w:rsidSect="00800AAC">
      <w:pgSz w:w="11906" w:h="16838" w:code="9"/>
      <w:pgMar w:top="1701" w:right="1134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8145" w14:textId="77777777" w:rsidR="00DC7C09" w:rsidRDefault="00DC7C09">
      <w:r>
        <w:separator/>
      </w:r>
    </w:p>
  </w:endnote>
  <w:endnote w:type="continuationSeparator" w:id="0">
    <w:p w14:paraId="5EFED8E5" w14:textId="77777777" w:rsidR="00DC7C09" w:rsidRDefault="00DC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D7D2" w14:textId="77777777" w:rsidR="00DC7C09" w:rsidRDefault="00DC7C09">
      <w:r>
        <w:separator/>
      </w:r>
    </w:p>
  </w:footnote>
  <w:footnote w:type="continuationSeparator" w:id="0">
    <w:p w14:paraId="3B84B3EC" w14:textId="77777777" w:rsidR="00DC7C09" w:rsidRDefault="00DC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729"/>
    <w:multiLevelType w:val="hybridMultilevel"/>
    <w:tmpl w:val="67187F5A"/>
    <w:lvl w:ilvl="0" w:tplc="4B12880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941FC"/>
    <w:multiLevelType w:val="hybridMultilevel"/>
    <w:tmpl w:val="D16839D0"/>
    <w:lvl w:ilvl="0" w:tplc="AA4A636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E4C0368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470263E"/>
    <w:multiLevelType w:val="hybridMultilevel"/>
    <w:tmpl w:val="08864EB2"/>
    <w:lvl w:ilvl="0" w:tplc="9ACCE8F8">
      <w:start w:val="15"/>
      <w:numFmt w:val="bullet"/>
      <w:lvlText w:val="・"/>
      <w:lvlJc w:val="left"/>
      <w:pPr>
        <w:tabs>
          <w:tab w:val="num" w:pos="2370"/>
        </w:tabs>
        <w:ind w:left="23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4" w15:restartNumberingAfterBreak="0">
    <w:nsid w:val="254050D8"/>
    <w:multiLevelType w:val="hybridMultilevel"/>
    <w:tmpl w:val="C40EF16E"/>
    <w:lvl w:ilvl="0" w:tplc="C846C8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7AD563E"/>
    <w:multiLevelType w:val="hybridMultilevel"/>
    <w:tmpl w:val="AE847EAC"/>
    <w:lvl w:ilvl="0" w:tplc="80D4B9C8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6" w15:restartNumberingAfterBreak="0">
    <w:nsid w:val="32E37285"/>
    <w:multiLevelType w:val="hybridMultilevel"/>
    <w:tmpl w:val="69DA3D8C"/>
    <w:lvl w:ilvl="0" w:tplc="1658A04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135A0"/>
    <w:multiLevelType w:val="hybridMultilevel"/>
    <w:tmpl w:val="36BA0610"/>
    <w:lvl w:ilvl="0" w:tplc="09CAE1E2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57161F4"/>
    <w:multiLevelType w:val="hybridMultilevel"/>
    <w:tmpl w:val="816815DC"/>
    <w:lvl w:ilvl="0" w:tplc="6D4C84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C861271"/>
    <w:multiLevelType w:val="hybridMultilevel"/>
    <w:tmpl w:val="99B8975C"/>
    <w:lvl w:ilvl="0" w:tplc="6EB48046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10" w15:restartNumberingAfterBreak="0">
    <w:nsid w:val="44F23248"/>
    <w:multiLevelType w:val="hybridMultilevel"/>
    <w:tmpl w:val="6FB6196A"/>
    <w:lvl w:ilvl="0" w:tplc="CADC00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6BB4837"/>
    <w:multiLevelType w:val="hybridMultilevel"/>
    <w:tmpl w:val="E61EACEA"/>
    <w:lvl w:ilvl="0" w:tplc="D0862B3C">
      <w:start w:val="1"/>
      <w:numFmt w:val="decimalFullWidth"/>
      <w:lvlText w:val="（%1）"/>
      <w:lvlJc w:val="left"/>
      <w:pPr>
        <w:tabs>
          <w:tab w:val="num" w:pos="2400"/>
        </w:tabs>
        <w:ind w:left="240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12" w15:restartNumberingAfterBreak="0">
    <w:nsid w:val="495B74B8"/>
    <w:multiLevelType w:val="hybridMultilevel"/>
    <w:tmpl w:val="1C36BFBA"/>
    <w:lvl w:ilvl="0" w:tplc="FF4255C0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BFC5556"/>
    <w:multiLevelType w:val="hybridMultilevel"/>
    <w:tmpl w:val="A4583CD6"/>
    <w:lvl w:ilvl="0" w:tplc="1EA2870E">
      <w:start w:val="1"/>
      <w:numFmt w:val="decimalFullWidth"/>
      <w:lvlText w:val="（%1）"/>
      <w:lvlJc w:val="left"/>
      <w:pPr>
        <w:tabs>
          <w:tab w:val="num" w:pos="1380"/>
        </w:tabs>
        <w:ind w:left="138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14" w15:restartNumberingAfterBreak="0">
    <w:nsid w:val="55A13773"/>
    <w:multiLevelType w:val="hybridMultilevel"/>
    <w:tmpl w:val="B8A2B924"/>
    <w:lvl w:ilvl="0" w:tplc="F7484E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557BE6"/>
    <w:multiLevelType w:val="hybridMultilevel"/>
    <w:tmpl w:val="D1FAF130"/>
    <w:lvl w:ilvl="0" w:tplc="10AAC4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CF40E61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035038F"/>
    <w:multiLevelType w:val="hybridMultilevel"/>
    <w:tmpl w:val="93187E80"/>
    <w:lvl w:ilvl="0" w:tplc="B218D60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BE7FC2"/>
    <w:multiLevelType w:val="hybridMultilevel"/>
    <w:tmpl w:val="54FA928E"/>
    <w:lvl w:ilvl="0" w:tplc="F4FAB8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74890730">
    <w:abstractNumId w:val="14"/>
  </w:num>
  <w:num w:numId="2" w16cid:durableId="1434016844">
    <w:abstractNumId w:val="9"/>
  </w:num>
  <w:num w:numId="3" w16cid:durableId="1527254160">
    <w:abstractNumId w:val="11"/>
  </w:num>
  <w:num w:numId="4" w16cid:durableId="1112627639">
    <w:abstractNumId w:val="5"/>
  </w:num>
  <w:num w:numId="5" w16cid:durableId="1955407119">
    <w:abstractNumId w:val="13"/>
  </w:num>
  <w:num w:numId="6" w16cid:durableId="892430869">
    <w:abstractNumId w:val="3"/>
  </w:num>
  <w:num w:numId="7" w16cid:durableId="1402633819">
    <w:abstractNumId w:val="10"/>
  </w:num>
  <w:num w:numId="8" w16cid:durableId="554320875">
    <w:abstractNumId w:val="18"/>
  </w:num>
  <w:num w:numId="9" w16cid:durableId="781654198">
    <w:abstractNumId w:val="17"/>
  </w:num>
  <w:num w:numId="10" w16cid:durableId="895972616">
    <w:abstractNumId w:val="15"/>
  </w:num>
  <w:num w:numId="11" w16cid:durableId="1170020554">
    <w:abstractNumId w:val="4"/>
  </w:num>
  <w:num w:numId="12" w16cid:durableId="999382365">
    <w:abstractNumId w:val="8"/>
  </w:num>
  <w:num w:numId="13" w16cid:durableId="674503014">
    <w:abstractNumId w:val="7"/>
  </w:num>
  <w:num w:numId="14" w16cid:durableId="1179125160">
    <w:abstractNumId w:val="0"/>
  </w:num>
  <w:num w:numId="15" w16cid:durableId="252785878">
    <w:abstractNumId w:val="6"/>
  </w:num>
  <w:num w:numId="16" w16cid:durableId="893738729">
    <w:abstractNumId w:val="1"/>
  </w:num>
  <w:num w:numId="17" w16cid:durableId="942497573">
    <w:abstractNumId w:val="12"/>
  </w:num>
  <w:num w:numId="18" w16cid:durableId="426116546">
    <w:abstractNumId w:val="2"/>
  </w:num>
  <w:num w:numId="19" w16cid:durableId="1672875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9C"/>
    <w:rsid w:val="000137F1"/>
    <w:rsid w:val="0001636B"/>
    <w:rsid w:val="00025191"/>
    <w:rsid w:val="0003356E"/>
    <w:rsid w:val="000A1A2F"/>
    <w:rsid w:val="000C1CED"/>
    <w:rsid w:val="000C4B67"/>
    <w:rsid w:val="000D6C7D"/>
    <w:rsid w:val="001049D1"/>
    <w:rsid w:val="001173DE"/>
    <w:rsid w:val="00146051"/>
    <w:rsid w:val="00153089"/>
    <w:rsid w:val="00156424"/>
    <w:rsid w:val="00157F90"/>
    <w:rsid w:val="00192770"/>
    <w:rsid w:val="001B6F67"/>
    <w:rsid w:val="001B73AE"/>
    <w:rsid w:val="001C2008"/>
    <w:rsid w:val="001D4934"/>
    <w:rsid w:val="001D7E6D"/>
    <w:rsid w:val="001F51DE"/>
    <w:rsid w:val="00201EAE"/>
    <w:rsid w:val="0021265E"/>
    <w:rsid w:val="00216C30"/>
    <w:rsid w:val="002D1C77"/>
    <w:rsid w:val="002E3821"/>
    <w:rsid w:val="002F3B04"/>
    <w:rsid w:val="002F68DE"/>
    <w:rsid w:val="00306AB5"/>
    <w:rsid w:val="00316B5C"/>
    <w:rsid w:val="00345254"/>
    <w:rsid w:val="003570F0"/>
    <w:rsid w:val="0036725F"/>
    <w:rsid w:val="0038336C"/>
    <w:rsid w:val="00386F1E"/>
    <w:rsid w:val="00387F5E"/>
    <w:rsid w:val="003A27EB"/>
    <w:rsid w:val="003B39A1"/>
    <w:rsid w:val="003C2301"/>
    <w:rsid w:val="003C608B"/>
    <w:rsid w:val="003D27EB"/>
    <w:rsid w:val="003D334C"/>
    <w:rsid w:val="003F5169"/>
    <w:rsid w:val="0040419F"/>
    <w:rsid w:val="00412991"/>
    <w:rsid w:val="00417C92"/>
    <w:rsid w:val="00425CC0"/>
    <w:rsid w:val="00440E7E"/>
    <w:rsid w:val="0045292C"/>
    <w:rsid w:val="00465292"/>
    <w:rsid w:val="004653C1"/>
    <w:rsid w:val="00482CF0"/>
    <w:rsid w:val="004942A6"/>
    <w:rsid w:val="004B5DA9"/>
    <w:rsid w:val="004D04ED"/>
    <w:rsid w:val="004D078F"/>
    <w:rsid w:val="00500AEA"/>
    <w:rsid w:val="005136F5"/>
    <w:rsid w:val="005220BB"/>
    <w:rsid w:val="0052581F"/>
    <w:rsid w:val="00581B8A"/>
    <w:rsid w:val="00583EF9"/>
    <w:rsid w:val="005A5200"/>
    <w:rsid w:val="005B55BA"/>
    <w:rsid w:val="005C021D"/>
    <w:rsid w:val="005D247A"/>
    <w:rsid w:val="005F3A1D"/>
    <w:rsid w:val="006274AB"/>
    <w:rsid w:val="0065520D"/>
    <w:rsid w:val="006576E9"/>
    <w:rsid w:val="006650A1"/>
    <w:rsid w:val="00666559"/>
    <w:rsid w:val="00681FF3"/>
    <w:rsid w:val="006A0275"/>
    <w:rsid w:val="006F473B"/>
    <w:rsid w:val="00723076"/>
    <w:rsid w:val="007308AA"/>
    <w:rsid w:val="00752BD1"/>
    <w:rsid w:val="0078085B"/>
    <w:rsid w:val="00794E62"/>
    <w:rsid w:val="00795A6A"/>
    <w:rsid w:val="007B0043"/>
    <w:rsid w:val="007D0252"/>
    <w:rsid w:val="007D379C"/>
    <w:rsid w:val="007E2B4A"/>
    <w:rsid w:val="00800AAC"/>
    <w:rsid w:val="00801195"/>
    <w:rsid w:val="008110E0"/>
    <w:rsid w:val="008274E4"/>
    <w:rsid w:val="008551F6"/>
    <w:rsid w:val="00871371"/>
    <w:rsid w:val="008822CB"/>
    <w:rsid w:val="008839E5"/>
    <w:rsid w:val="008D0736"/>
    <w:rsid w:val="008D4ADF"/>
    <w:rsid w:val="008D4C63"/>
    <w:rsid w:val="008E0C59"/>
    <w:rsid w:val="008E1625"/>
    <w:rsid w:val="0091464D"/>
    <w:rsid w:val="00917410"/>
    <w:rsid w:val="00962F88"/>
    <w:rsid w:val="00976D5F"/>
    <w:rsid w:val="009B1695"/>
    <w:rsid w:val="009B5131"/>
    <w:rsid w:val="009C76AF"/>
    <w:rsid w:val="009D1DF0"/>
    <w:rsid w:val="009D222B"/>
    <w:rsid w:val="009F6A6E"/>
    <w:rsid w:val="00A066F1"/>
    <w:rsid w:val="00A264BB"/>
    <w:rsid w:val="00A71108"/>
    <w:rsid w:val="00A74693"/>
    <w:rsid w:val="00A80837"/>
    <w:rsid w:val="00A95150"/>
    <w:rsid w:val="00AA4224"/>
    <w:rsid w:val="00AA5988"/>
    <w:rsid w:val="00AC4E26"/>
    <w:rsid w:val="00AD5C61"/>
    <w:rsid w:val="00AE0D59"/>
    <w:rsid w:val="00AF43A0"/>
    <w:rsid w:val="00B12EBA"/>
    <w:rsid w:val="00B35DF3"/>
    <w:rsid w:val="00B460CE"/>
    <w:rsid w:val="00BA729E"/>
    <w:rsid w:val="00BB5288"/>
    <w:rsid w:val="00BB6C98"/>
    <w:rsid w:val="00BF3333"/>
    <w:rsid w:val="00C0280F"/>
    <w:rsid w:val="00C335B5"/>
    <w:rsid w:val="00C342AE"/>
    <w:rsid w:val="00C5344F"/>
    <w:rsid w:val="00C65AB8"/>
    <w:rsid w:val="00C931D3"/>
    <w:rsid w:val="00C961FC"/>
    <w:rsid w:val="00CA7D1A"/>
    <w:rsid w:val="00CB42BD"/>
    <w:rsid w:val="00CD5F72"/>
    <w:rsid w:val="00CE11B0"/>
    <w:rsid w:val="00CF3FD4"/>
    <w:rsid w:val="00D06411"/>
    <w:rsid w:val="00D177B0"/>
    <w:rsid w:val="00D27E79"/>
    <w:rsid w:val="00D36F80"/>
    <w:rsid w:val="00D375F8"/>
    <w:rsid w:val="00D627AA"/>
    <w:rsid w:val="00D87DC8"/>
    <w:rsid w:val="00D94862"/>
    <w:rsid w:val="00DC7C09"/>
    <w:rsid w:val="00E04BE4"/>
    <w:rsid w:val="00E15D43"/>
    <w:rsid w:val="00E331E5"/>
    <w:rsid w:val="00E35F30"/>
    <w:rsid w:val="00E441E1"/>
    <w:rsid w:val="00E503C5"/>
    <w:rsid w:val="00E6122B"/>
    <w:rsid w:val="00E616AE"/>
    <w:rsid w:val="00E941EA"/>
    <w:rsid w:val="00E973B7"/>
    <w:rsid w:val="00EB58C5"/>
    <w:rsid w:val="00ED082F"/>
    <w:rsid w:val="00F07C1A"/>
    <w:rsid w:val="00F3380C"/>
    <w:rsid w:val="00F56E22"/>
    <w:rsid w:val="00FA11A5"/>
    <w:rsid w:val="00FB3886"/>
    <w:rsid w:val="00FE26CC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F2991"/>
  <w15:docId w15:val="{2D48B568-D10F-4D58-A63E-FF7C234E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85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5292"/>
  </w:style>
  <w:style w:type="paragraph" w:styleId="a8">
    <w:name w:val="Balloon Text"/>
    <w:basedOn w:val="a"/>
    <w:link w:val="a9"/>
    <w:rsid w:val="00F07C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07C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D6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90A-4855-4B77-A01A-292F4F4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323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４</vt:lpstr>
      <vt:lpstr>別添４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４</dc:title>
  <dc:creator>ochi-atsushi</dc:creator>
  <cp:lastModifiedBy>尾野弘昌</cp:lastModifiedBy>
  <cp:revision>35</cp:revision>
  <cp:lastPrinted>2023-03-06T05:08:00Z</cp:lastPrinted>
  <dcterms:created xsi:type="dcterms:W3CDTF">2019-09-18T11:54:00Z</dcterms:created>
  <dcterms:modified xsi:type="dcterms:W3CDTF">2026-03-10T05:02:00Z</dcterms:modified>
</cp:coreProperties>
</file>